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15A2" w14:textId="4E429A6A" w:rsidR="00A6340D" w:rsidRPr="00156043" w:rsidRDefault="002348E8" w:rsidP="00234B61">
      <w:pPr>
        <w:pStyle w:val="a3"/>
        <w:spacing w:before="78"/>
        <w:ind w:left="5672" w:firstLine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56043">
        <w:rPr>
          <w:rFonts w:ascii="Times New Roman" w:hAnsi="Times New Roman" w:cs="Times New Roman"/>
          <w:b/>
          <w:bCs/>
          <w:sz w:val="26"/>
          <w:szCs w:val="26"/>
        </w:rPr>
        <w:t>Приложение</w:t>
      </w:r>
      <w:r w:rsidRPr="00156043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156043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Pr="00156043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156043">
        <w:rPr>
          <w:rFonts w:ascii="Times New Roman" w:hAnsi="Times New Roman" w:cs="Times New Roman"/>
          <w:b/>
          <w:bCs/>
          <w:spacing w:val="-5"/>
          <w:sz w:val="26"/>
          <w:szCs w:val="26"/>
        </w:rPr>
        <w:t>1</w:t>
      </w:r>
      <w:r w:rsidR="00AB5BF8" w:rsidRPr="00156043">
        <w:rPr>
          <w:rFonts w:ascii="Times New Roman" w:hAnsi="Times New Roman" w:cs="Times New Roman"/>
          <w:b/>
          <w:bCs/>
          <w:spacing w:val="-5"/>
          <w:sz w:val="26"/>
          <w:szCs w:val="26"/>
        </w:rPr>
        <w:t>.1</w:t>
      </w:r>
    </w:p>
    <w:p w14:paraId="49F7242E" w14:textId="790C368E" w:rsidR="00A6340D" w:rsidRPr="00156043" w:rsidRDefault="00234B61" w:rsidP="00234B61">
      <w:pPr>
        <w:spacing w:before="16"/>
        <w:ind w:left="5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56043">
        <w:rPr>
          <w:rFonts w:ascii="Times New Roman" w:hAnsi="Times New Roman" w:cs="Times New Roman"/>
          <w:b/>
          <w:bCs/>
          <w:sz w:val="26"/>
          <w:szCs w:val="26"/>
        </w:rPr>
        <w:t>к решению Думы Кировского муниципального округа</w:t>
      </w:r>
    </w:p>
    <w:p w14:paraId="6495CCC3" w14:textId="41D2CFFF" w:rsidR="00156043" w:rsidRPr="00156043" w:rsidRDefault="00156043" w:rsidP="00234B61">
      <w:pPr>
        <w:spacing w:before="16"/>
        <w:ind w:left="571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56043">
        <w:rPr>
          <w:rFonts w:ascii="Times New Roman" w:hAnsi="Times New Roman" w:cs="Times New Roman"/>
          <w:b/>
          <w:bCs/>
          <w:sz w:val="26"/>
          <w:szCs w:val="26"/>
        </w:rPr>
        <w:t>Калужской области</w:t>
      </w:r>
    </w:p>
    <w:p w14:paraId="2933C79D" w14:textId="0A053B88" w:rsidR="00A6340D" w:rsidRPr="00156043" w:rsidRDefault="002348E8" w:rsidP="00234B61">
      <w:pPr>
        <w:pStyle w:val="a3"/>
        <w:tabs>
          <w:tab w:val="left" w:pos="6525"/>
          <w:tab w:val="left" w:pos="7583"/>
          <w:tab w:val="left" w:pos="8279"/>
          <w:tab w:val="left" w:pos="9468"/>
        </w:tabs>
        <w:spacing w:line="290" w:lineRule="exact"/>
        <w:ind w:left="5715" w:firstLine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56043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A005CC">
        <w:rPr>
          <w:rFonts w:ascii="Times New Roman" w:hAnsi="Times New Roman" w:cs="Times New Roman"/>
          <w:b/>
          <w:bCs/>
          <w:sz w:val="26"/>
          <w:szCs w:val="26"/>
        </w:rPr>
        <w:t>29.01.2026 г.</w:t>
      </w:r>
      <w:r w:rsidRPr="00156043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A005CC">
        <w:rPr>
          <w:rFonts w:ascii="Times New Roman" w:hAnsi="Times New Roman" w:cs="Times New Roman"/>
          <w:b/>
          <w:bCs/>
          <w:sz w:val="26"/>
          <w:szCs w:val="26"/>
        </w:rPr>
        <w:t>123</w:t>
      </w:r>
      <w:bookmarkStart w:id="0" w:name="_GoBack"/>
      <w:bookmarkEnd w:id="0"/>
    </w:p>
    <w:p w14:paraId="07984EC2" w14:textId="77777777" w:rsidR="001D67FA" w:rsidRDefault="001D67FA" w:rsidP="003D5B6D">
      <w:pPr>
        <w:ind w:left="1389" w:right="1386" w:hanging="2"/>
        <w:jc w:val="center"/>
        <w:rPr>
          <w:b/>
          <w:sz w:val="24"/>
        </w:rPr>
      </w:pPr>
    </w:p>
    <w:p w14:paraId="45B95733" w14:textId="38FAD69D" w:rsidR="00A6340D" w:rsidRPr="00F06288" w:rsidRDefault="002348E8" w:rsidP="009F0257">
      <w:pPr>
        <w:ind w:left="142" w:right="429" w:firstLine="12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288">
        <w:rPr>
          <w:rFonts w:ascii="Times New Roman" w:hAnsi="Times New Roman" w:cs="Times New Roman"/>
          <w:b/>
          <w:sz w:val="26"/>
          <w:szCs w:val="26"/>
        </w:rPr>
        <w:t>ПОРЯДОК ФОРМИРОВАНИЯ, ВЕДЕНИЯ, ЕЖЕГОДНОГО</w:t>
      </w:r>
      <w:r w:rsidRPr="00F06288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ДОПОЛНЕНИЯ</w:t>
      </w:r>
      <w:r w:rsidRPr="00F06288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И</w:t>
      </w:r>
      <w:r w:rsidRPr="00F06288">
        <w:rPr>
          <w:rFonts w:ascii="Times New Roman" w:hAnsi="Times New Roman" w:cs="Times New Roman"/>
          <w:b/>
          <w:spacing w:val="-14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ОПУБЛИКОВАНИЯ</w:t>
      </w:r>
      <w:r w:rsidR="003D5B6D" w:rsidRPr="00F06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EAB">
        <w:rPr>
          <w:rFonts w:ascii="Times New Roman" w:hAnsi="Times New Roman" w:cs="Times New Roman"/>
          <w:b/>
          <w:sz w:val="26"/>
          <w:szCs w:val="26"/>
        </w:rPr>
        <w:t xml:space="preserve">ПЕРЕЧНЯ </w:t>
      </w:r>
      <w:r w:rsidR="00266B0F" w:rsidRPr="00F06288">
        <w:rPr>
          <w:rFonts w:ascii="Times New Roman" w:hAnsi="Times New Roman" w:cs="Times New Roman"/>
          <w:b/>
          <w:iCs/>
          <w:sz w:val="26"/>
          <w:szCs w:val="26"/>
        </w:rPr>
        <w:t>МУНИЦИПАЛЬНОГО</w:t>
      </w:r>
      <w:r w:rsidRPr="00F062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ИМУЩЕСТВА</w:t>
      </w:r>
      <w:r w:rsidR="0007251D" w:rsidRPr="00F06288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 ОКРУГА</w:t>
      </w:r>
      <w:r w:rsidRPr="00F06288">
        <w:rPr>
          <w:rFonts w:ascii="Times New Roman" w:hAnsi="Times New Roman" w:cs="Times New Roman"/>
          <w:b/>
          <w:sz w:val="26"/>
          <w:szCs w:val="26"/>
        </w:rPr>
        <w:t>,</w:t>
      </w:r>
      <w:r w:rsidRPr="00F06288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ПРЕДНАЗНАЧЕННОГО</w:t>
      </w:r>
      <w:r w:rsidRPr="00F06288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ДЛЯ</w:t>
      </w:r>
      <w:r w:rsidR="00A14E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ПРЕДОСТАВЛЕНИЯ ВО ВЛАДЕНИЕ И (ИЛИ) В ПОЛЬЗОВАНИЕ СУБЪЕКТАМ МАЛОГО И СРЕДНЕГО ПРЕДПРИНИМАТЕЛЬСТВА</w:t>
      </w:r>
      <w:r w:rsidRPr="00F06288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F06288">
        <w:rPr>
          <w:rFonts w:ascii="Times New Roman" w:hAnsi="Times New Roman" w:cs="Times New Roman"/>
          <w:b/>
          <w:sz w:val="26"/>
          <w:szCs w:val="26"/>
        </w:rPr>
        <w:t>ОРГАНИЗАЦИЯМ,</w:t>
      </w:r>
      <w:r w:rsidRPr="00F06288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ОБРАЗУЮЩИМ</w:t>
      </w:r>
      <w:r w:rsidRPr="00F06288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ИНФРАСТРУКТУРУ</w:t>
      </w:r>
      <w:r w:rsidRPr="00F06288">
        <w:rPr>
          <w:rFonts w:ascii="Times New Roman" w:hAnsi="Times New Roman" w:cs="Times New Roman"/>
          <w:b/>
          <w:spacing w:val="-11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ПОДДЕРЖКИ СУБЪЕКТОВ МАЛОГО И СРЕДНЕГО ПРЕДПРИНИМАТЕЛЬСТВА</w:t>
      </w:r>
      <w:r w:rsidRPr="00F06288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F06288">
        <w:rPr>
          <w:rFonts w:ascii="Times New Roman" w:hAnsi="Times New Roman" w:cs="Times New Roman"/>
          <w:b/>
          <w:sz w:val="26"/>
          <w:szCs w:val="26"/>
        </w:rPr>
        <w:t>ФИЗИЧЕСКИМ ЛИЦАМ,</w:t>
      </w:r>
      <w:r w:rsidR="00234B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НЕ</w:t>
      </w:r>
      <w:r w:rsidRPr="00F06288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ЯВЛЯЮЩИМСЯ</w:t>
      </w:r>
      <w:r w:rsidRPr="00F06288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ИНДИВИДУАЛЬНЫМИ</w:t>
      </w:r>
      <w:r w:rsidRPr="00F06288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ПРЕДПРИНИМАТЕЛЯМИ</w:t>
      </w:r>
      <w:r w:rsidRPr="00F06288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И ПРИМЕНЯЮЩИМ СПЕЦИАЛЬНЫЙ НАЛОГОВЫЙ РЕЖИМ «НАЛОГ</w:t>
      </w:r>
    </w:p>
    <w:p w14:paraId="7253189D" w14:textId="77777777" w:rsidR="00A6340D" w:rsidRPr="00F06288" w:rsidRDefault="002348E8" w:rsidP="009F0257">
      <w:pPr>
        <w:ind w:left="142" w:right="429" w:firstLine="12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288">
        <w:rPr>
          <w:rFonts w:ascii="Times New Roman" w:hAnsi="Times New Roman" w:cs="Times New Roman"/>
          <w:b/>
          <w:sz w:val="26"/>
          <w:szCs w:val="26"/>
        </w:rPr>
        <w:t>НА</w:t>
      </w:r>
      <w:r w:rsidRPr="00F06288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z w:val="26"/>
          <w:szCs w:val="26"/>
        </w:rPr>
        <w:t>ПРОФЕССИОНАЛЬНЫЙ</w:t>
      </w:r>
      <w:r w:rsidRPr="00F06288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b/>
          <w:spacing w:val="-2"/>
          <w:sz w:val="26"/>
          <w:szCs w:val="26"/>
        </w:rPr>
        <w:t>ДОХОД»</w:t>
      </w:r>
    </w:p>
    <w:p w14:paraId="78E43E1C" w14:textId="77777777" w:rsidR="00A6340D" w:rsidRPr="00F06288" w:rsidRDefault="00A6340D" w:rsidP="009F0257">
      <w:pPr>
        <w:pStyle w:val="a3"/>
        <w:ind w:left="1134" w:right="429" w:firstLine="253"/>
        <w:rPr>
          <w:rFonts w:ascii="Times New Roman" w:hAnsi="Times New Roman" w:cs="Times New Roman"/>
          <w:b/>
          <w:sz w:val="26"/>
          <w:szCs w:val="26"/>
        </w:rPr>
      </w:pPr>
    </w:p>
    <w:p w14:paraId="672FBAC5" w14:textId="1A540923" w:rsidR="00A6340D" w:rsidRPr="00083E69" w:rsidRDefault="009F0257" w:rsidP="009F0257">
      <w:pPr>
        <w:pStyle w:val="a4"/>
        <w:ind w:left="142" w:hanging="170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1._Общие_положения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2348E8" w:rsidRPr="00083E69">
        <w:rPr>
          <w:rFonts w:ascii="Times New Roman" w:hAnsi="Times New Roman" w:cs="Times New Roman"/>
          <w:b/>
          <w:bCs/>
          <w:sz w:val="26"/>
          <w:szCs w:val="26"/>
        </w:rPr>
        <w:t>Общие</w:t>
      </w:r>
      <w:r w:rsidR="002348E8" w:rsidRPr="00083E69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2348E8" w:rsidRPr="00083E69">
        <w:rPr>
          <w:rFonts w:ascii="Times New Roman" w:hAnsi="Times New Roman" w:cs="Times New Roman"/>
          <w:b/>
          <w:bCs/>
          <w:spacing w:val="-2"/>
          <w:sz w:val="26"/>
          <w:szCs w:val="26"/>
        </w:rPr>
        <w:t>положения</w:t>
      </w:r>
    </w:p>
    <w:p w14:paraId="711745DA" w14:textId="754A2528" w:rsidR="00A6340D" w:rsidRPr="00F06288" w:rsidRDefault="002348E8" w:rsidP="009F0257">
      <w:pPr>
        <w:pStyle w:val="a3"/>
        <w:ind w:right="142" w:firstLine="566"/>
        <w:rPr>
          <w:rFonts w:ascii="Times New Roman" w:hAnsi="Times New Roman" w:cs="Times New Roman"/>
          <w:sz w:val="26"/>
          <w:szCs w:val="26"/>
        </w:rPr>
      </w:pPr>
      <w:r w:rsidRPr="00F06288"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, ежегодного дополнения и опубликования перечня</w:t>
      </w:r>
      <w:r w:rsidR="0007251D" w:rsidRPr="00F06288">
        <w:rPr>
          <w:rFonts w:ascii="Times New Roman" w:hAnsi="Times New Roman" w:cs="Times New Roman"/>
          <w:sz w:val="26"/>
          <w:szCs w:val="26"/>
        </w:rPr>
        <w:t xml:space="preserve"> </w:t>
      </w:r>
      <w:r w:rsidR="0007251D" w:rsidRPr="00A14EAB">
        <w:rPr>
          <w:rFonts w:ascii="Times New Roman" w:hAnsi="Times New Roman" w:cs="Times New Roman"/>
          <w:sz w:val="26"/>
          <w:szCs w:val="26"/>
        </w:rPr>
        <w:t>м</w:t>
      </w:r>
      <w:r w:rsidRPr="00A14EAB">
        <w:rPr>
          <w:rFonts w:ascii="Times New Roman" w:hAnsi="Times New Roman" w:cs="Times New Roman"/>
          <w:spacing w:val="-2"/>
          <w:sz w:val="26"/>
          <w:szCs w:val="26"/>
        </w:rPr>
        <w:t>униципального</w:t>
      </w:r>
      <w:r w:rsidR="0007251D" w:rsidRPr="00F06288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pacing w:val="-2"/>
          <w:sz w:val="26"/>
          <w:szCs w:val="26"/>
        </w:rPr>
        <w:t>имуществ</w:t>
      </w:r>
      <w:r w:rsidR="0007251D" w:rsidRPr="00F06288">
        <w:rPr>
          <w:rFonts w:ascii="Times New Roman" w:hAnsi="Times New Roman" w:cs="Times New Roman"/>
          <w:spacing w:val="-2"/>
          <w:sz w:val="26"/>
          <w:szCs w:val="26"/>
        </w:rPr>
        <w:t>а Кировского муниципального округа</w:t>
      </w:r>
      <w:r w:rsidRPr="00F06288">
        <w:rPr>
          <w:rFonts w:ascii="Times New Roman" w:hAnsi="Times New Roman" w:cs="Times New Roman"/>
          <w:sz w:val="26"/>
          <w:szCs w:val="26"/>
        </w:rPr>
        <w:t>,</w:t>
      </w:r>
      <w:r w:rsidRPr="00F0628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предназначенного</w:t>
      </w:r>
      <w:r w:rsidRPr="00F0628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для</w:t>
      </w:r>
      <w:r w:rsidRPr="00F0628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предоставления</w:t>
      </w:r>
      <w:r w:rsidRPr="00F06288">
        <w:rPr>
          <w:rFonts w:ascii="Times New Roman" w:hAnsi="Times New Roman" w:cs="Times New Roman"/>
          <w:spacing w:val="40"/>
          <w:sz w:val="26"/>
          <w:szCs w:val="26"/>
        </w:rPr>
        <w:t xml:space="preserve">  </w:t>
      </w:r>
      <w:r w:rsidRPr="00F06288">
        <w:rPr>
          <w:rFonts w:ascii="Times New Roman" w:hAnsi="Times New Roman" w:cs="Times New Roman"/>
          <w:sz w:val="26"/>
          <w:szCs w:val="26"/>
        </w:rPr>
        <w:t>во</w:t>
      </w:r>
      <w:r w:rsidRPr="00F06288">
        <w:rPr>
          <w:rFonts w:ascii="Times New Roman" w:hAnsi="Times New Roman" w:cs="Times New Roman"/>
          <w:spacing w:val="40"/>
          <w:sz w:val="26"/>
          <w:szCs w:val="26"/>
        </w:rPr>
        <w:t xml:space="preserve">  </w:t>
      </w:r>
      <w:r w:rsidRPr="00F06288">
        <w:rPr>
          <w:rFonts w:ascii="Times New Roman" w:hAnsi="Times New Roman" w:cs="Times New Roman"/>
          <w:sz w:val="26"/>
          <w:szCs w:val="26"/>
        </w:rPr>
        <w:t>владение и (или) пользование субъектам малого и среднего предпринимательства, организациям,</w:t>
      </w:r>
      <w:r w:rsidRPr="00F0628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образующим</w:t>
      </w:r>
      <w:r w:rsidRPr="00F0628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инфраструктуру</w:t>
      </w:r>
      <w:r w:rsidRPr="00F0628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поддержки</w:t>
      </w:r>
      <w:r w:rsidRPr="00F0628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субъектов</w:t>
      </w:r>
      <w:r w:rsidRPr="00F0628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соответственно – Перечень,</w:t>
      </w:r>
      <w:r w:rsidRPr="00F0628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субъекты</w:t>
      </w:r>
      <w:r w:rsidRPr="00F0628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МСП,</w:t>
      </w:r>
      <w:r w:rsidRPr="00F0628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организации</w:t>
      </w:r>
      <w:r w:rsidRPr="00F0628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инфраструктуры поддержки, физические лица, применяющие специальный налоговый режим),</w:t>
      </w:r>
      <w:r w:rsidRPr="00F06288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требования</w:t>
      </w:r>
      <w:r w:rsidRPr="00F06288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к</w:t>
      </w:r>
      <w:r w:rsidRPr="00F06288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имуществу,</w:t>
      </w:r>
      <w:r w:rsidRPr="00F06288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proofErr w:type="gramStart"/>
      <w:r w:rsidRPr="00F06288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Pr="00F06288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о</w:t>
      </w:r>
      <w:r w:rsidRPr="00F06288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котором</w:t>
      </w:r>
      <w:r w:rsidRPr="00F06288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F06288">
        <w:rPr>
          <w:rFonts w:ascii="Times New Roman" w:hAnsi="Times New Roman" w:cs="Times New Roman"/>
          <w:sz w:val="26"/>
          <w:szCs w:val="26"/>
        </w:rPr>
        <w:t>включаются в Перечень.</w:t>
      </w:r>
    </w:p>
    <w:p w14:paraId="24DFB116" w14:textId="77777777" w:rsidR="00A6340D" w:rsidRPr="00F06288" w:rsidRDefault="00A6340D" w:rsidP="009F0257">
      <w:pPr>
        <w:pStyle w:val="a3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4995A41" w14:textId="34F060FB" w:rsidR="00A6340D" w:rsidRPr="00083E69" w:rsidRDefault="009F0257" w:rsidP="009F0257">
      <w:pPr>
        <w:pStyle w:val="a4"/>
        <w:tabs>
          <w:tab w:val="left" w:pos="1008"/>
        </w:tabs>
        <w:ind w:left="0" w:right="68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2._Цели_создания_и_основные_принципы_фор"/>
      <w:bookmarkEnd w:id="2"/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2348E8" w:rsidRPr="00083E69">
        <w:rPr>
          <w:rFonts w:ascii="Times New Roman" w:hAnsi="Times New Roman" w:cs="Times New Roman"/>
          <w:b/>
          <w:bCs/>
          <w:sz w:val="26"/>
          <w:szCs w:val="26"/>
        </w:rPr>
        <w:t>Цели</w:t>
      </w:r>
      <w:r w:rsidR="002348E8" w:rsidRPr="00083E69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48E8" w:rsidRPr="00083E69">
        <w:rPr>
          <w:rFonts w:ascii="Times New Roman" w:hAnsi="Times New Roman" w:cs="Times New Roman"/>
          <w:b/>
          <w:bCs/>
          <w:sz w:val="26"/>
          <w:szCs w:val="26"/>
        </w:rPr>
        <w:t>создания</w:t>
      </w:r>
      <w:r w:rsidR="002348E8" w:rsidRPr="00083E69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48E8" w:rsidRPr="00083E69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348E8" w:rsidRPr="00083E69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="002348E8" w:rsidRPr="00083E69">
        <w:rPr>
          <w:rFonts w:ascii="Times New Roman" w:hAnsi="Times New Roman" w:cs="Times New Roman"/>
          <w:b/>
          <w:bCs/>
          <w:sz w:val="26"/>
          <w:szCs w:val="26"/>
        </w:rPr>
        <w:t>основные</w:t>
      </w:r>
      <w:r w:rsidR="002348E8" w:rsidRPr="00083E69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="002348E8" w:rsidRPr="00083E69">
        <w:rPr>
          <w:rFonts w:ascii="Times New Roman" w:hAnsi="Times New Roman" w:cs="Times New Roman"/>
          <w:b/>
          <w:bCs/>
          <w:sz w:val="26"/>
          <w:szCs w:val="26"/>
        </w:rPr>
        <w:t>принципы</w:t>
      </w:r>
      <w:r w:rsidR="002348E8" w:rsidRPr="00083E69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="002348E8" w:rsidRPr="00083E69">
        <w:rPr>
          <w:rFonts w:ascii="Times New Roman" w:hAnsi="Times New Roman" w:cs="Times New Roman"/>
          <w:b/>
          <w:bCs/>
          <w:sz w:val="26"/>
          <w:szCs w:val="26"/>
        </w:rPr>
        <w:t>формирования,</w:t>
      </w:r>
      <w:r w:rsidR="002348E8" w:rsidRPr="00083E69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48E8" w:rsidRPr="00083E69">
        <w:rPr>
          <w:rFonts w:ascii="Times New Roman" w:hAnsi="Times New Roman" w:cs="Times New Roman"/>
          <w:b/>
          <w:bCs/>
          <w:sz w:val="26"/>
          <w:szCs w:val="26"/>
        </w:rPr>
        <w:t>ведения, ежегодного дополнения и опубликования Перечня</w:t>
      </w:r>
    </w:p>
    <w:p w14:paraId="6FC39EA8" w14:textId="77777777" w:rsidR="00163AC4" w:rsidRDefault="009F0257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36"/>
          <w:tab w:val="left" w:pos="5478"/>
          <w:tab w:val="left" w:pos="5895"/>
          <w:tab w:val="left" w:pos="8004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 xml:space="preserve">2.1. </w:t>
      </w:r>
      <w:r w:rsidR="002348E8" w:rsidRPr="009F0257">
        <w:rPr>
          <w:rFonts w:ascii="Times New Roman" w:hAnsi="Times New Roman" w:cs="Times New Roman"/>
          <w:spacing w:val="-10"/>
          <w:sz w:val="26"/>
          <w:szCs w:val="26"/>
        </w:rPr>
        <w:t>В</w:t>
      </w:r>
      <w:r w:rsidR="0007251D" w:rsidRPr="009F025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pacing w:val="-2"/>
          <w:sz w:val="26"/>
          <w:szCs w:val="26"/>
        </w:rPr>
        <w:t>Перечне</w:t>
      </w:r>
      <w:r w:rsidR="0007251D" w:rsidRPr="009F0257">
        <w:rPr>
          <w:rFonts w:ascii="Times New Roman" w:hAnsi="Times New Roman" w:cs="Times New Roman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pacing w:val="-2"/>
          <w:sz w:val="26"/>
          <w:szCs w:val="26"/>
        </w:rPr>
        <w:t>содержатся</w:t>
      </w:r>
      <w:r w:rsidR="0007251D" w:rsidRPr="009F025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pacing w:val="-2"/>
          <w:sz w:val="26"/>
          <w:szCs w:val="26"/>
        </w:rPr>
        <w:t>сведения</w:t>
      </w:r>
      <w:r w:rsidR="0007251D" w:rsidRPr="009F0257">
        <w:rPr>
          <w:rFonts w:ascii="Times New Roman" w:hAnsi="Times New Roman" w:cs="Times New Roman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pacing w:val="-10"/>
          <w:sz w:val="26"/>
          <w:szCs w:val="26"/>
        </w:rPr>
        <w:t>о</w:t>
      </w:r>
      <w:r w:rsidR="0007251D" w:rsidRPr="009F0257">
        <w:rPr>
          <w:rFonts w:ascii="Times New Roman" w:hAnsi="Times New Roman" w:cs="Times New Roman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iCs/>
          <w:spacing w:val="-2"/>
          <w:sz w:val="26"/>
          <w:szCs w:val="26"/>
        </w:rPr>
        <w:t>муниципальном</w:t>
      </w:r>
      <w:r w:rsidR="0007251D" w:rsidRPr="009F025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pacing w:val="-2"/>
          <w:sz w:val="26"/>
          <w:szCs w:val="26"/>
        </w:rPr>
        <w:t>имуществе</w:t>
      </w:r>
      <w:r w:rsidR="0007251D" w:rsidRPr="009F0257">
        <w:rPr>
          <w:rFonts w:ascii="Times New Roman" w:hAnsi="Times New Roman" w:cs="Times New Roman"/>
          <w:spacing w:val="-2"/>
          <w:sz w:val="26"/>
          <w:szCs w:val="26"/>
        </w:rPr>
        <w:t xml:space="preserve"> Кировского муниципального округ</w:t>
      </w:r>
      <w:r w:rsidR="00A14EAB" w:rsidRPr="009F0257">
        <w:rPr>
          <w:rFonts w:ascii="Times New Roman" w:hAnsi="Times New Roman" w:cs="Times New Roman"/>
          <w:spacing w:val="-2"/>
          <w:sz w:val="26"/>
          <w:szCs w:val="26"/>
        </w:rPr>
        <w:t xml:space="preserve">а, </w:t>
      </w:r>
      <w:r w:rsidR="002348E8" w:rsidRPr="009F0257">
        <w:rPr>
          <w:rFonts w:ascii="Times New Roman" w:hAnsi="Times New Roman" w:cs="Times New Roman"/>
          <w:sz w:val="26"/>
          <w:szCs w:val="26"/>
        </w:rPr>
        <w:t>свободном от прав третьих лиц (за исключением права хозяйственного ведения, права оперативного управления, а также имущественных</w:t>
      </w:r>
      <w:r w:rsidR="002348E8" w:rsidRPr="009F0257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прав</w:t>
      </w:r>
      <w:r w:rsidR="002348E8" w:rsidRPr="009F0257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субъектов</w:t>
      </w:r>
      <w:r w:rsidR="002348E8" w:rsidRPr="009F0257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МСП),</w:t>
      </w:r>
      <w:r w:rsidR="002348E8" w:rsidRPr="009F0257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предусмотренном</w:t>
      </w:r>
      <w:r w:rsidR="002348E8" w:rsidRPr="009F0257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частью</w:t>
      </w:r>
      <w:r w:rsidR="002348E8" w:rsidRPr="009F0257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1</w:t>
      </w:r>
      <w:r w:rsidR="002348E8" w:rsidRPr="009F0257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pacing w:val="-2"/>
          <w:sz w:val="26"/>
          <w:szCs w:val="26"/>
        </w:rPr>
        <w:t>статьи</w:t>
      </w:r>
      <w:r w:rsidR="00A14EAB" w:rsidRPr="009F025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18</w:t>
      </w:r>
      <w:r w:rsidR="002348E8" w:rsidRPr="009F025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Федерального</w:t>
      </w:r>
      <w:r w:rsidR="002348E8" w:rsidRPr="009F025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закона</w:t>
      </w:r>
      <w:r w:rsidR="002348E8" w:rsidRPr="009F025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от</w:t>
      </w:r>
      <w:r w:rsidR="002348E8" w:rsidRPr="009F025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24.07.2007</w:t>
      </w:r>
      <w:r w:rsidR="002348E8" w:rsidRPr="009F025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№</w:t>
      </w:r>
      <w:r w:rsidR="002348E8" w:rsidRPr="009F025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209-ФЗ</w:t>
      </w:r>
      <w:r w:rsidR="002348E8" w:rsidRPr="009F025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«О</w:t>
      </w:r>
      <w:r w:rsidR="002348E8" w:rsidRPr="009F025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развитии</w:t>
      </w:r>
      <w:r w:rsidR="002348E8" w:rsidRPr="009F025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малого и среднего предпринимательства в Российской Федерации», предназначенном</w:t>
      </w:r>
      <w:r w:rsidR="002348E8" w:rsidRPr="009F025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для</w:t>
      </w:r>
      <w:r w:rsidR="002348E8" w:rsidRPr="009F025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предоставления</w:t>
      </w:r>
      <w:r w:rsidR="002348E8" w:rsidRPr="009F025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во</w:t>
      </w:r>
      <w:r w:rsidR="002348E8" w:rsidRPr="009F025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владение</w:t>
      </w:r>
      <w:r w:rsidR="002348E8" w:rsidRPr="009F025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и</w:t>
      </w:r>
      <w:r w:rsidR="002348E8" w:rsidRPr="009F025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(или)</w:t>
      </w:r>
      <w:r w:rsidR="002348E8" w:rsidRPr="009F0257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в</w:t>
      </w:r>
      <w:r w:rsidR="002348E8" w:rsidRPr="009F025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пользование на долгосрочной основе (в том числе по льготным ставкам арендной платы) субъектам МСП, организациям инфраструктуры поддержки. Физические лица, применяющие специальный налоговый режим, также вправе</w:t>
      </w:r>
      <w:r w:rsidR="002348E8" w:rsidRPr="009F0257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обратиться</w:t>
      </w:r>
      <w:r w:rsidR="002348E8" w:rsidRPr="009F0257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за</w:t>
      </w:r>
      <w:r w:rsidR="002348E8" w:rsidRPr="009F0257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предоставлением</w:t>
      </w:r>
      <w:r w:rsidR="002348E8" w:rsidRPr="009F0257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во</w:t>
      </w:r>
      <w:r w:rsidR="002348E8" w:rsidRPr="009F0257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владение</w:t>
      </w:r>
      <w:r w:rsidR="002348E8" w:rsidRPr="009F0257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и</w:t>
      </w:r>
      <w:r w:rsidR="002348E8" w:rsidRPr="009F0257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(или)</w:t>
      </w:r>
      <w:r w:rsidR="002348E8" w:rsidRPr="009F0257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в</w:t>
      </w:r>
      <w:r w:rsidR="002348E8" w:rsidRPr="009F0257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2348E8" w:rsidRPr="009F0257">
        <w:rPr>
          <w:rFonts w:ascii="Times New Roman" w:hAnsi="Times New Roman" w:cs="Times New Roman"/>
          <w:sz w:val="26"/>
          <w:szCs w:val="26"/>
        </w:rPr>
        <w:t>пользование имущества, включенного в Перечень.</w:t>
      </w:r>
    </w:p>
    <w:p w14:paraId="136296E5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36"/>
          <w:tab w:val="left" w:pos="5478"/>
          <w:tab w:val="left" w:pos="5895"/>
          <w:tab w:val="left" w:pos="8004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2348E8" w:rsidRPr="00163AC4">
        <w:rPr>
          <w:rFonts w:ascii="Times New Roman" w:hAnsi="Times New Roman" w:cs="Times New Roman"/>
          <w:sz w:val="26"/>
          <w:szCs w:val="26"/>
        </w:rPr>
        <w:t>Формирование</w:t>
      </w:r>
      <w:r w:rsidR="002348E8" w:rsidRPr="00163AC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Перечня</w:t>
      </w:r>
      <w:r w:rsidR="002348E8" w:rsidRPr="00163AC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осуществляется</w:t>
      </w:r>
      <w:r w:rsidR="002348E8" w:rsidRPr="00163AC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</w:t>
      </w:r>
      <w:r w:rsidR="002348E8" w:rsidRPr="00163AC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целях:</w:t>
      </w:r>
    </w:p>
    <w:p w14:paraId="15639463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04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2348E8" w:rsidRPr="00163AC4">
        <w:rPr>
          <w:rFonts w:ascii="Times New Roman" w:hAnsi="Times New Roman" w:cs="Times New Roman"/>
          <w:sz w:val="26"/>
          <w:szCs w:val="26"/>
        </w:rPr>
        <w:t>Обеспечения доступности информации об имуществе, включенном в Перечень, для субъектов МСП, организаций инфраструктуры</w:t>
      </w:r>
      <w:r w:rsidR="002348E8" w:rsidRPr="00163AC4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поддержки,</w:t>
      </w:r>
      <w:r w:rsidR="002348E8" w:rsidRPr="00163AC4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физических</w:t>
      </w:r>
      <w:r w:rsidR="002348E8" w:rsidRPr="00163AC4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лиц,</w:t>
      </w:r>
      <w:r w:rsidR="002348E8" w:rsidRPr="00163AC4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применяющих</w:t>
      </w:r>
      <w:r w:rsidR="002348E8" w:rsidRPr="00163AC4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специальный налоговый режим.</w:t>
      </w:r>
    </w:p>
    <w:p w14:paraId="36A65718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04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</w:t>
      </w:r>
      <w:r w:rsidR="002348E8" w:rsidRPr="00163AC4">
        <w:rPr>
          <w:rFonts w:ascii="Times New Roman" w:hAnsi="Times New Roman" w:cs="Times New Roman"/>
          <w:sz w:val="26"/>
          <w:szCs w:val="26"/>
        </w:rPr>
        <w:t xml:space="preserve">Предоставления имущества, принадлежащего на праве собственности </w:t>
      </w:r>
      <w:r w:rsidR="0007251D" w:rsidRPr="00163AC4">
        <w:rPr>
          <w:rFonts w:ascii="Times New Roman" w:hAnsi="Times New Roman" w:cs="Times New Roman"/>
          <w:sz w:val="26"/>
          <w:szCs w:val="26"/>
        </w:rPr>
        <w:t>Кировскому муниципальному округу</w:t>
      </w:r>
      <w:r w:rsidR="002348E8" w:rsidRPr="00163AC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348E8" w:rsidRPr="00163AC4">
        <w:rPr>
          <w:rFonts w:ascii="Times New Roman" w:hAnsi="Times New Roman" w:cs="Times New Roman"/>
          <w:sz w:val="26"/>
          <w:szCs w:val="26"/>
        </w:rPr>
        <w:t xml:space="preserve">во владение и (или) пользование на долгосрочной основе (в том числе </w:t>
      </w:r>
      <w:proofErr w:type="spellStart"/>
      <w:r w:rsidR="002348E8" w:rsidRPr="00163AC4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="002348E8" w:rsidRPr="00163AC4">
        <w:rPr>
          <w:rFonts w:ascii="Times New Roman" w:hAnsi="Times New Roman" w:cs="Times New Roman"/>
          <w:sz w:val="26"/>
          <w:szCs w:val="26"/>
        </w:rPr>
        <w:t xml:space="preserve">, безвозмездно и по льготным ставкам арендной платы) субъектам МСП, организациям инфраструктуры поддержки, </w:t>
      </w:r>
      <w:r w:rsidR="002348E8" w:rsidRPr="00163AC4">
        <w:rPr>
          <w:rFonts w:ascii="Times New Roman" w:hAnsi="Times New Roman" w:cs="Times New Roman"/>
          <w:sz w:val="26"/>
          <w:szCs w:val="26"/>
        </w:rPr>
        <w:lastRenderedPageBreak/>
        <w:t>физическим лицам, применяющим специальный налоговый режим.</w:t>
      </w:r>
    </w:p>
    <w:p w14:paraId="48E5FDA9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25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3. </w:t>
      </w:r>
      <w:r w:rsidR="002348E8" w:rsidRPr="00163AC4">
        <w:rPr>
          <w:rFonts w:ascii="Times New Roman" w:hAnsi="Times New Roman" w:cs="Times New Roman"/>
          <w:sz w:val="26"/>
          <w:szCs w:val="26"/>
        </w:rPr>
        <w:t>Реализации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полномочий</w:t>
      </w:r>
      <w:r w:rsidR="002348E8" w:rsidRPr="00163AC4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iCs/>
          <w:sz w:val="26"/>
          <w:szCs w:val="26"/>
        </w:rPr>
        <w:t>органов местного самоуправления</w:t>
      </w:r>
      <w:r w:rsidR="002348E8" w:rsidRPr="00163AC4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iCs/>
          <w:sz w:val="26"/>
          <w:szCs w:val="26"/>
        </w:rPr>
        <w:t>публично-правового образования</w:t>
      </w:r>
      <w:r w:rsidR="002348E8" w:rsidRPr="00163A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 сфере оказания имущественной поддержки субъектам МСП, организациям инфраструктуры поддержки, физическим лицам, применяющим специальный налоговый режим.</w:t>
      </w:r>
    </w:p>
    <w:p w14:paraId="39F7387E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25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4.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Повышения</w:t>
      </w:r>
      <w:r w:rsidR="00F06288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эффективности</w:t>
      </w:r>
      <w:r w:rsidR="00F06288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управления</w:t>
      </w:r>
      <w:r w:rsidR="00F06288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iCs/>
          <w:sz w:val="26"/>
          <w:szCs w:val="26"/>
        </w:rPr>
        <w:t xml:space="preserve">муниципальным </w:t>
      </w:r>
      <w:r w:rsidR="002348E8" w:rsidRPr="00163AC4">
        <w:rPr>
          <w:rFonts w:ascii="Times New Roman" w:hAnsi="Times New Roman" w:cs="Times New Roman"/>
          <w:sz w:val="26"/>
          <w:szCs w:val="26"/>
        </w:rPr>
        <w:t>имуществом,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находящимся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собственности</w:t>
      </w:r>
      <w:r w:rsidR="002348E8" w:rsidRPr="00163AC4">
        <w:rPr>
          <w:rFonts w:ascii="Times New Roman" w:hAnsi="Times New Roman" w:cs="Times New Roman"/>
          <w:spacing w:val="217"/>
          <w:sz w:val="26"/>
          <w:szCs w:val="26"/>
        </w:rPr>
        <w:t xml:space="preserve"> </w:t>
      </w:r>
      <w:r w:rsidR="0007251D" w:rsidRPr="00163AC4">
        <w:rPr>
          <w:rFonts w:ascii="Times New Roman" w:hAnsi="Times New Roman" w:cs="Times New Roman"/>
          <w:sz w:val="26"/>
          <w:szCs w:val="26"/>
        </w:rPr>
        <w:t>Кировского муниципального округа</w:t>
      </w:r>
      <w:r w:rsidR="002348E8" w:rsidRPr="00163AC4">
        <w:rPr>
          <w:rFonts w:ascii="Times New Roman" w:hAnsi="Times New Roman" w:cs="Times New Roman"/>
          <w:sz w:val="26"/>
          <w:szCs w:val="26"/>
        </w:rPr>
        <w:t>, стимулирования развития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малого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и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среднего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на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территории</w:t>
      </w:r>
      <w:r w:rsidR="0007251D" w:rsidRPr="00163AC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</w:t>
      </w:r>
      <w:r w:rsidR="002348E8" w:rsidRPr="00163AC4">
        <w:rPr>
          <w:rFonts w:ascii="Times New Roman" w:hAnsi="Times New Roman" w:cs="Times New Roman"/>
          <w:i/>
          <w:spacing w:val="-2"/>
          <w:sz w:val="26"/>
          <w:szCs w:val="26"/>
        </w:rPr>
        <w:t>.</w:t>
      </w:r>
    </w:p>
    <w:p w14:paraId="73D84C3A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25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2348E8" w:rsidRPr="00163AC4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новывается на следующих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принципах:</w:t>
      </w:r>
    </w:p>
    <w:p w14:paraId="03834991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25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. </w:t>
      </w:r>
      <w:r w:rsidR="002348E8" w:rsidRPr="00163AC4">
        <w:rPr>
          <w:rFonts w:ascii="Times New Roman" w:hAnsi="Times New Roman" w:cs="Times New Roman"/>
          <w:sz w:val="26"/>
          <w:szCs w:val="26"/>
        </w:rPr>
        <w:t>Достоверность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данных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об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имуществе,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ключаемом в Перечень, и поддержание актуальности информации об имуществе, включенном в Перечень.</w:t>
      </w:r>
    </w:p>
    <w:p w14:paraId="26BD2122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25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</w:t>
      </w:r>
      <w:r w:rsidR="002348E8" w:rsidRPr="00163AC4">
        <w:rPr>
          <w:rFonts w:ascii="Times New Roman" w:hAnsi="Times New Roman" w:cs="Times New Roman"/>
          <w:sz w:val="26"/>
          <w:szCs w:val="26"/>
        </w:rPr>
        <w:t>Ежегодная актуализация Перечня (регулярно в течение текущего года, но не позднее 1 ноября), осуществляемая на основе предложений,</w:t>
      </w:r>
      <w:r w:rsidR="002348E8" w:rsidRPr="00163AC4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</w:t>
      </w:r>
      <w:r w:rsidR="002348E8" w:rsidRPr="00163AC4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том</w:t>
      </w:r>
      <w:r w:rsidR="002348E8" w:rsidRPr="00163AC4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числе</w:t>
      </w:r>
      <w:r w:rsidR="002348E8" w:rsidRPr="00163AC4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несенных</w:t>
      </w:r>
      <w:r w:rsidR="002348E8" w:rsidRPr="00163AC4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по</w:t>
      </w:r>
      <w:r w:rsidR="002348E8" w:rsidRPr="00163AC4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итогам</w:t>
      </w:r>
      <w:r w:rsidR="002348E8" w:rsidRPr="00163AC4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заседаний</w:t>
      </w:r>
      <w:r w:rsidR="002348E8" w:rsidRPr="00163AC4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коллегиального органа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(рабочей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группы)</w:t>
      </w:r>
      <w:r w:rsidR="002348E8" w:rsidRPr="00163AC4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 xml:space="preserve">по обеспечению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взаимодействия</w:t>
      </w:r>
      <w:r w:rsidR="00A75CC6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исполнительных</w:t>
      </w:r>
      <w:r w:rsidR="00A75CC6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органов</w:t>
      </w:r>
      <w:r w:rsidR="00A75CC6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власти</w:t>
      </w:r>
      <w:r w:rsidR="00E168B2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Калужской области</w:t>
      </w:r>
      <w:r w:rsidR="003D5B6D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с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территориальным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органом</w:t>
      </w:r>
      <w:r w:rsidR="002348E8" w:rsidRPr="00163AC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Росимущества</w:t>
      </w:r>
      <w:r w:rsidR="002348E8" w:rsidRPr="00163AC4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A14EAB" w:rsidRPr="00163AC4">
        <w:rPr>
          <w:rFonts w:ascii="Times New Roman" w:hAnsi="Times New Roman" w:cs="Times New Roman"/>
          <w:sz w:val="26"/>
          <w:szCs w:val="26"/>
        </w:rPr>
        <w:t xml:space="preserve">в Калужской, Брянской и Смоленской областях </w:t>
      </w:r>
      <w:r w:rsidR="002348E8" w:rsidRPr="00163AC4">
        <w:rPr>
          <w:rFonts w:ascii="Times New Roman" w:hAnsi="Times New Roman" w:cs="Times New Roman"/>
          <w:sz w:val="26"/>
          <w:szCs w:val="26"/>
        </w:rPr>
        <w:t>и органами местного самоуправления по вопросам оказания имущественной поддержки субъектам МСП.</w:t>
      </w:r>
    </w:p>
    <w:p w14:paraId="6673A8F6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25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3. </w:t>
      </w:r>
      <w:r w:rsidR="002348E8" w:rsidRPr="00163AC4">
        <w:rPr>
          <w:rFonts w:ascii="Times New Roman" w:hAnsi="Times New Roman" w:cs="Times New Roman"/>
          <w:sz w:val="26"/>
          <w:szCs w:val="26"/>
        </w:rPr>
        <w:t>Взаимодействие с некоммерческими организациями, выражающими интересы субъектов МСП, институтами развития в сфере малого</w:t>
      </w:r>
      <w:r w:rsidR="002348E8" w:rsidRPr="00163AC4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и</w:t>
      </w:r>
      <w:r w:rsidR="002348E8" w:rsidRPr="00163AC4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proofErr w:type="gramStart"/>
      <w:r w:rsidR="002348E8" w:rsidRPr="00163AC4">
        <w:rPr>
          <w:rFonts w:ascii="Times New Roman" w:hAnsi="Times New Roman" w:cs="Times New Roman"/>
          <w:sz w:val="26"/>
          <w:szCs w:val="26"/>
        </w:rPr>
        <w:t>среднего</w:t>
      </w:r>
      <w:r w:rsidR="002348E8" w:rsidRPr="00163AC4">
        <w:rPr>
          <w:rFonts w:ascii="Times New Roman" w:hAnsi="Times New Roman" w:cs="Times New Roman"/>
          <w:spacing w:val="70"/>
          <w:sz w:val="26"/>
          <w:szCs w:val="26"/>
        </w:rPr>
        <w:t xml:space="preserve">  </w:t>
      </w:r>
      <w:r w:rsidR="002348E8" w:rsidRPr="00163AC4">
        <w:rPr>
          <w:rFonts w:ascii="Times New Roman" w:hAnsi="Times New Roman" w:cs="Times New Roman"/>
          <w:sz w:val="26"/>
          <w:szCs w:val="26"/>
        </w:rPr>
        <w:t>предпринимательства</w:t>
      </w:r>
      <w:proofErr w:type="gramEnd"/>
      <w:r w:rsidR="002348E8" w:rsidRPr="00163AC4">
        <w:rPr>
          <w:rFonts w:ascii="Times New Roman" w:hAnsi="Times New Roman" w:cs="Times New Roman"/>
          <w:spacing w:val="69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</w:t>
      </w:r>
      <w:r w:rsidR="002348E8" w:rsidRPr="00163AC4">
        <w:rPr>
          <w:rFonts w:ascii="Times New Roman" w:hAnsi="Times New Roman" w:cs="Times New Roman"/>
          <w:spacing w:val="69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ходе</w:t>
      </w:r>
      <w:r w:rsidR="002348E8" w:rsidRPr="00163AC4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формирования и дополнения Перечня.</w:t>
      </w:r>
    </w:p>
    <w:p w14:paraId="09BD7F13" w14:textId="77777777" w:rsid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25"/>
          <w:tab w:val="left" w:pos="8696"/>
        </w:tabs>
        <w:ind w:right="133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49CA0D" w14:textId="13C6BC6B" w:rsidR="00A6340D" w:rsidRPr="00163AC4" w:rsidRDefault="00163AC4" w:rsidP="00163AC4">
      <w:pPr>
        <w:tabs>
          <w:tab w:val="left" w:pos="564"/>
          <w:tab w:val="left" w:pos="1002"/>
          <w:tab w:val="left" w:pos="2335"/>
          <w:tab w:val="left" w:pos="2734"/>
          <w:tab w:val="left" w:pos="3305"/>
          <w:tab w:val="left" w:pos="4048"/>
          <w:tab w:val="left" w:pos="4849"/>
          <w:tab w:val="left" w:pos="5478"/>
          <w:tab w:val="left" w:pos="5895"/>
          <w:tab w:val="left" w:pos="8025"/>
          <w:tab w:val="left" w:pos="8696"/>
        </w:tabs>
        <w:ind w:right="133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2348E8" w:rsidRPr="00163AC4">
        <w:rPr>
          <w:rFonts w:ascii="Times New Roman" w:hAnsi="Times New Roman" w:cs="Times New Roman"/>
          <w:b/>
          <w:bCs/>
          <w:sz w:val="26"/>
          <w:szCs w:val="26"/>
        </w:rPr>
        <w:t>Формирование,</w:t>
      </w:r>
      <w:r w:rsidR="002348E8" w:rsidRPr="00163AC4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b/>
          <w:bCs/>
          <w:sz w:val="26"/>
          <w:szCs w:val="26"/>
        </w:rPr>
        <w:t>ведение</w:t>
      </w:r>
      <w:r w:rsidR="002348E8" w:rsidRPr="00163AC4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b/>
          <w:bCs/>
          <w:sz w:val="26"/>
          <w:szCs w:val="26"/>
        </w:rPr>
        <w:t>Перечня,</w:t>
      </w:r>
      <w:r w:rsidR="002348E8" w:rsidRPr="00163AC4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b/>
          <w:bCs/>
          <w:sz w:val="26"/>
          <w:szCs w:val="26"/>
        </w:rPr>
        <w:t>внесение</w:t>
      </w:r>
      <w:r w:rsidR="002348E8" w:rsidRPr="00163AC4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348E8" w:rsidRPr="00163AC4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b/>
          <w:bCs/>
          <w:sz w:val="26"/>
          <w:szCs w:val="26"/>
        </w:rPr>
        <w:t>него изменений,</w:t>
      </w:r>
      <w:r w:rsidR="002348E8" w:rsidRPr="00163AC4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348E8" w:rsidRPr="00163AC4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b/>
          <w:bCs/>
          <w:sz w:val="26"/>
          <w:szCs w:val="26"/>
        </w:rPr>
        <w:t>том числе ежегодное дополнение Перечня</w:t>
      </w:r>
    </w:p>
    <w:p w14:paraId="594C1174" w14:textId="77777777" w:rsidR="00163AC4" w:rsidRDefault="00163AC4" w:rsidP="00163AC4">
      <w:pPr>
        <w:tabs>
          <w:tab w:val="left" w:pos="1415"/>
          <w:tab w:val="left" w:pos="6649"/>
        </w:tabs>
        <w:ind w:right="138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348E8" w:rsidRPr="00163AC4">
        <w:rPr>
          <w:rFonts w:ascii="Times New Roman" w:hAnsi="Times New Roman" w:cs="Times New Roman"/>
          <w:sz w:val="26"/>
          <w:szCs w:val="26"/>
        </w:rPr>
        <w:t xml:space="preserve">Перечень утверждается правовым актом </w:t>
      </w:r>
      <w:r w:rsidR="00E168B2" w:rsidRPr="00163AC4">
        <w:rPr>
          <w:rFonts w:ascii="Times New Roman" w:hAnsi="Times New Roman" w:cs="Times New Roman"/>
          <w:sz w:val="26"/>
          <w:szCs w:val="26"/>
        </w:rPr>
        <w:t>Администрации Кировского муниципального округа</w:t>
      </w:r>
      <w:r w:rsidR="002348E8" w:rsidRPr="00163AC4">
        <w:rPr>
          <w:rFonts w:ascii="Times New Roman" w:hAnsi="Times New Roman" w:cs="Times New Roman"/>
          <w:i/>
          <w:spacing w:val="-2"/>
          <w:sz w:val="26"/>
          <w:szCs w:val="26"/>
        </w:rPr>
        <w:t>.</w:t>
      </w:r>
    </w:p>
    <w:p w14:paraId="5A072E29" w14:textId="77777777" w:rsidR="00163AC4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Ф</w:t>
      </w:r>
      <w:r w:rsidR="002348E8" w:rsidRPr="00163AC4">
        <w:rPr>
          <w:rFonts w:ascii="Times New Roman" w:hAnsi="Times New Roman" w:cs="Times New Roman"/>
          <w:sz w:val="26"/>
          <w:szCs w:val="26"/>
        </w:rPr>
        <w:t>ормирование</w:t>
      </w:r>
      <w:r w:rsidR="002348E8" w:rsidRPr="00163AC4">
        <w:rPr>
          <w:rFonts w:ascii="Times New Roman" w:hAnsi="Times New Roman" w:cs="Times New Roman"/>
          <w:spacing w:val="4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и</w:t>
      </w:r>
      <w:r w:rsidR="002348E8" w:rsidRPr="00163AC4">
        <w:rPr>
          <w:rFonts w:ascii="Times New Roman" w:hAnsi="Times New Roman" w:cs="Times New Roman"/>
          <w:spacing w:val="39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едение</w:t>
      </w:r>
      <w:r w:rsidR="002348E8" w:rsidRPr="00163AC4">
        <w:rPr>
          <w:rFonts w:ascii="Times New Roman" w:hAnsi="Times New Roman" w:cs="Times New Roman"/>
          <w:spacing w:val="39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Перечня</w:t>
      </w:r>
      <w:r w:rsidR="002348E8" w:rsidRPr="00163AC4">
        <w:rPr>
          <w:rFonts w:ascii="Times New Roman" w:hAnsi="Times New Roman" w:cs="Times New Roman"/>
          <w:spacing w:val="40"/>
          <w:w w:val="150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>осуществляется</w:t>
      </w:r>
      <w:r w:rsidR="00E168B2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Администрацией Кировского муниципального округа</w:t>
      </w:r>
      <w:r w:rsidR="002348E8" w:rsidRPr="00163AC4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(далее – уполномоченный орган</w:t>
      </w:r>
      <w:r w:rsidR="00BB7C30" w:rsidRPr="00163AC4">
        <w:rPr>
          <w:rFonts w:ascii="Times New Roman" w:hAnsi="Times New Roman" w:cs="Times New Roman"/>
          <w:sz w:val="26"/>
          <w:szCs w:val="26"/>
        </w:rPr>
        <w:t>)</w:t>
      </w:r>
      <w:r w:rsidR="002348E8" w:rsidRPr="00163AC4">
        <w:rPr>
          <w:rFonts w:ascii="Times New Roman" w:hAnsi="Times New Roman" w:cs="Times New Roman"/>
          <w:i/>
          <w:spacing w:val="40"/>
          <w:position w:val="8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14:paraId="19710C40" w14:textId="77777777" w:rsidR="00163AC4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3AC4">
        <w:rPr>
          <w:rFonts w:ascii="Times New Roman" w:hAnsi="Times New Roman" w:cs="Times New Roman"/>
          <w:iCs/>
          <w:sz w:val="26"/>
          <w:szCs w:val="26"/>
        </w:rPr>
        <w:t>3.3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 Перечень</w:t>
      </w:r>
      <w:r w:rsidR="002348E8" w:rsidRPr="00163AC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вносятся</w:t>
      </w:r>
      <w:r w:rsidR="002348E8" w:rsidRPr="00163AC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сведения</w:t>
      </w:r>
      <w:r w:rsidR="002348E8" w:rsidRPr="00163AC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об</w:t>
      </w:r>
      <w:r w:rsidR="002348E8" w:rsidRPr="00163A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имуществе,</w:t>
      </w:r>
      <w:r w:rsidR="002348E8" w:rsidRPr="00163AC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2348E8" w:rsidRPr="00163AC4">
        <w:rPr>
          <w:rFonts w:ascii="Times New Roman" w:hAnsi="Times New Roman" w:cs="Times New Roman"/>
          <w:sz w:val="26"/>
          <w:szCs w:val="26"/>
        </w:rPr>
        <w:t>соответствующем следующим критериям:</w:t>
      </w:r>
    </w:p>
    <w:p w14:paraId="7F0A497D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1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СП).</w:t>
      </w:r>
    </w:p>
    <w:p w14:paraId="4B21A2AC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2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ношении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федеральными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конами не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становлен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прет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его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дачу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о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proofErr w:type="gramStart"/>
      <w:r w:rsidR="002348E8" w:rsidRPr="00244748">
        <w:rPr>
          <w:rFonts w:ascii="Times New Roman" w:hAnsi="Times New Roman" w:cs="Times New Roman"/>
          <w:iCs/>
          <w:sz w:val="26"/>
          <w:szCs w:val="26"/>
        </w:rPr>
        <w:t>временное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ладение</w:t>
      </w:r>
      <w:proofErr w:type="gramEnd"/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и (или) пользование, в том числе в аренду.</w:t>
      </w:r>
    </w:p>
    <w:p w14:paraId="026E3B8B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3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</w:t>
      </w:r>
      <w:r w:rsidR="002348E8" w:rsidRPr="00244748">
        <w:rPr>
          <w:rFonts w:ascii="Times New Roman" w:hAnsi="Times New Roman" w:cs="Times New Roman"/>
          <w:iCs/>
          <w:spacing w:val="-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 является</w:t>
      </w:r>
      <w:r w:rsidR="002348E8" w:rsidRPr="00244748">
        <w:rPr>
          <w:rFonts w:ascii="Times New Roman" w:hAnsi="Times New Roman" w:cs="Times New Roman"/>
          <w:iCs/>
          <w:spacing w:val="-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ъектом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елигиозного</w:t>
      </w:r>
      <w:r w:rsidR="002348E8" w:rsidRPr="00244748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назначения.</w:t>
      </w:r>
    </w:p>
    <w:p w14:paraId="6DF92557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4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ключен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ействующий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текущем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году 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чередной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иод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авовой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акт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ланировани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иватизации муниципального имущества,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инятый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ответстви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Федеральным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коном от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21.12.2001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№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178-ФЗ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«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иватизаци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государственног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57"/>
          <w:sz w:val="26"/>
          <w:szCs w:val="26"/>
        </w:rPr>
        <w:t xml:space="preserve"> 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униципального</w:t>
      </w:r>
      <w:r w:rsidR="002348E8" w:rsidRPr="00244748">
        <w:rPr>
          <w:rFonts w:ascii="Times New Roman" w:hAnsi="Times New Roman" w:cs="Times New Roman"/>
          <w:iCs/>
          <w:spacing w:val="5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»,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а</w:t>
      </w:r>
      <w:r w:rsidR="002348E8" w:rsidRPr="00244748">
        <w:rPr>
          <w:rFonts w:ascii="Times New Roman" w:hAnsi="Times New Roman" w:cs="Times New Roman"/>
          <w:iCs/>
          <w:spacing w:val="5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также</w:t>
      </w:r>
      <w:r w:rsidR="002348E8" w:rsidRPr="00244748">
        <w:rPr>
          <w:rFonts w:ascii="Times New Roman" w:hAnsi="Times New Roman" w:cs="Times New Roman"/>
          <w:iCs/>
          <w:spacing w:val="5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5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ень</w:t>
      </w:r>
      <w:r w:rsidR="002348E8" w:rsidRPr="00244748">
        <w:rPr>
          <w:rFonts w:ascii="Times New Roman" w:hAnsi="Times New Roman" w:cs="Times New Roman"/>
          <w:iCs/>
          <w:spacing w:val="5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BB7C30" w:rsidRPr="00244748">
        <w:rPr>
          <w:rFonts w:ascii="Times New Roman" w:hAnsi="Times New Roman" w:cs="Times New Roman"/>
          <w:iCs/>
          <w:sz w:val="26"/>
          <w:szCs w:val="26"/>
        </w:rPr>
        <w:t xml:space="preserve"> Кировского муниципального округа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,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едназначенного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ля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дачи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о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ладение и (или) в пользование на долгосрочной основе социально ориентированным некоммерческим организациям.</w:t>
      </w:r>
    </w:p>
    <w:p w14:paraId="0EB6D2A2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5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</w:t>
      </w:r>
      <w:r w:rsidR="002348E8" w:rsidRPr="00244748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изнано</w:t>
      </w:r>
      <w:r w:rsidR="002348E8" w:rsidRPr="00244748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аварийным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-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длежащим</w:t>
      </w:r>
      <w:r w:rsidR="002348E8"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сносу.</w:t>
      </w:r>
    </w:p>
    <w:p w14:paraId="3EEC6980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6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 не относится к жилищному фонду или объектам сети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нженерно-технического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еспечения, к</w:t>
      </w:r>
      <w:r w:rsidR="002348E8" w:rsidRPr="00244748">
        <w:rPr>
          <w:rFonts w:ascii="Times New Roman" w:hAnsi="Times New Roman" w:cs="Times New Roman"/>
          <w:iCs/>
          <w:spacing w:val="-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которым</w:t>
      </w:r>
      <w:r w:rsidR="002348E8"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дключен</w:t>
      </w:r>
      <w:r w:rsidR="002348E8"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ъект жилищного фонда.</w:t>
      </w:r>
    </w:p>
    <w:p w14:paraId="54799362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3.3.7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14:paraId="68E3C7B5" w14:textId="5AF9DD09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8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емельный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часток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носится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к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емельным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часткам, предусмотренным</w:t>
      </w:r>
      <w:r w:rsidR="002348E8" w:rsidRPr="00244748">
        <w:rPr>
          <w:rFonts w:ascii="Times New Roman" w:hAnsi="Times New Roman" w:cs="Times New Roman"/>
          <w:iCs/>
          <w:spacing w:val="2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дпунктами</w:t>
      </w:r>
      <w:r w:rsidR="002348E8" w:rsidRPr="00244748">
        <w:rPr>
          <w:rFonts w:ascii="Times New Roman" w:hAnsi="Times New Roman" w:cs="Times New Roman"/>
          <w:iCs/>
          <w:spacing w:val="2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1</w:t>
      </w:r>
      <w:r w:rsidR="002348E8" w:rsidRPr="00244748">
        <w:rPr>
          <w:rFonts w:ascii="Times New Roman" w:hAnsi="Times New Roman" w:cs="Times New Roman"/>
          <w:iCs/>
          <w:spacing w:val="3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-</w:t>
      </w:r>
      <w:r w:rsidR="002348E8" w:rsidRPr="00244748">
        <w:rPr>
          <w:rFonts w:ascii="Times New Roman" w:hAnsi="Times New Roman" w:cs="Times New Roman"/>
          <w:iCs/>
          <w:spacing w:val="2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10,</w:t>
      </w:r>
      <w:r w:rsidR="002348E8" w:rsidRPr="00244748">
        <w:rPr>
          <w:rFonts w:ascii="Times New Roman" w:hAnsi="Times New Roman" w:cs="Times New Roman"/>
          <w:iCs/>
          <w:spacing w:val="2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13</w:t>
      </w:r>
      <w:r w:rsidR="002348E8" w:rsidRPr="00244748">
        <w:rPr>
          <w:rFonts w:ascii="Times New Roman" w:hAnsi="Times New Roman" w:cs="Times New Roman"/>
          <w:iCs/>
          <w:spacing w:val="2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-</w:t>
      </w:r>
      <w:r w:rsidR="002348E8" w:rsidRPr="00244748">
        <w:rPr>
          <w:rFonts w:ascii="Times New Roman" w:hAnsi="Times New Roman" w:cs="Times New Roman"/>
          <w:iCs/>
          <w:spacing w:val="2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15,</w:t>
      </w:r>
      <w:r w:rsidR="002348E8" w:rsidRPr="00244748">
        <w:rPr>
          <w:rFonts w:ascii="Times New Roman" w:hAnsi="Times New Roman" w:cs="Times New Roman"/>
          <w:iCs/>
          <w:spacing w:val="2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18</w:t>
      </w:r>
      <w:r w:rsidR="002348E8" w:rsidRPr="00244748">
        <w:rPr>
          <w:rFonts w:ascii="Times New Roman" w:hAnsi="Times New Roman" w:cs="Times New Roman"/>
          <w:iCs/>
          <w:spacing w:val="2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2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19</w:t>
      </w:r>
      <w:r w:rsidR="002348E8" w:rsidRPr="00244748">
        <w:rPr>
          <w:rFonts w:ascii="Times New Roman" w:hAnsi="Times New Roman" w:cs="Times New Roman"/>
          <w:iCs/>
          <w:spacing w:val="2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ункта</w:t>
      </w:r>
      <w:r w:rsidR="002348E8" w:rsidRPr="00244748">
        <w:rPr>
          <w:rFonts w:ascii="Times New Roman" w:hAnsi="Times New Roman" w:cs="Times New Roman"/>
          <w:iCs/>
          <w:spacing w:val="2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8</w:t>
      </w:r>
      <w:r w:rsidR="002348E8" w:rsidRPr="00244748">
        <w:rPr>
          <w:rFonts w:ascii="Times New Roman" w:hAnsi="Times New Roman" w:cs="Times New Roman"/>
          <w:iCs/>
          <w:spacing w:val="2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татьи</w:t>
      </w:r>
      <w:r w:rsidR="00A14EAB" w:rsidRPr="002447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39.11</w:t>
      </w:r>
      <w:r w:rsidR="00A14EAB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Земельного</w:t>
      </w:r>
      <w:r w:rsidR="00A14EAB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кодекса</w:t>
      </w:r>
      <w:r w:rsidR="00A14EAB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Российской</w:t>
      </w:r>
      <w:r w:rsidR="00A14EAB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Федерации,</w:t>
      </w:r>
      <w:r w:rsidR="00A14EAB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6"/>
          <w:sz w:val="26"/>
          <w:szCs w:val="26"/>
        </w:rPr>
        <w:t>за</w:t>
      </w:r>
      <w:r w:rsidR="00A14EAB" w:rsidRPr="002447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исключением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емельных участков, предоставленных в аренду субъектам МСП.</w:t>
      </w:r>
    </w:p>
    <w:p w14:paraId="70518710" w14:textId="53A49588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9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 отношении имущества, закрепленного</w:t>
      </w:r>
      <w:r w:rsidR="002348E8" w:rsidRPr="00244748">
        <w:rPr>
          <w:rFonts w:ascii="Times New Roman" w:hAnsi="Times New Roman" w:cs="Times New Roman"/>
          <w:iCs/>
          <w:spacing w:val="1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 муниципальным</w:t>
      </w:r>
      <w:r w:rsidR="002348E8" w:rsidRPr="00244748">
        <w:rPr>
          <w:rFonts w:ascii="Times New Roman" w:hAnsi="Times New Roman" w:cs="Times New Roman"/>
          <w:iCs/>
          <w:spacing w:val="74"/>
          <w:sz w:val="26"/>
          <w:szCs w:val="26"/>
        </w:rPr>
        <w:t xml:space="preserve"> 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нитарным</w:t>
      </w:r>
      <w:r w:rsidR="002348E8" w:rsidRPr="00244748">
        <w:rPr>
          <w:rFonts w:ascii="Times New Roman" w:hAnsi="Times New Roman" w:cs="Times New Roman"/>
          <w:iCs/>
          <w:spacing w:val="70"/>
          <w:sz w:val="26"/>
          <w:szCs w:val="26"/>
        </w:rPr>
        <w:t xml:space="preserve"> 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предприятием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или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балансодержателя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ключени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казанног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в Перечень, а также письменное согласие </w:t>
      </w:r>
      <w:r w:rsidR="002348E8" w:rsidRPr="00244748">
        <w:rPr>
          <w:rFonts w:ascii="Times New Roman" w:hAnsi="Times New Roman" w:cs="Times New Roman"/>
          <w:iCs/>
          <w:spacing w:val="-1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ргана местног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амоуправления,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полномоченног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гласование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делки с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ответствующим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м,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ключение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ень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7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целях</w:t>
      </w:r>
      <w:r w:rsidR="002348E8" w:rsidRPr="00244748">
        <w:rPr>
          <w:rFonts w:ascii="Times New Roman" w:hAnsi="Times New Roman" w:cs="Times New Roman"/>
          <w:iCs/>
          <w:spacing w:val="71"/>
          <w:sz w:val="26"/>
          <w:szCs w:val="26"/>
        </w:rPr>
        <w:t xml:space="preserve">  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едоставления</w:t>
      </w:r>
      <w:r w:rsidR="002348E8" w:rsidRPr="00244748">
        <w:rPr>
          <w:rFonts w:ascii="Times New Roman" w:hAnsi="Times New Roman" w:cs="Times New Roman"/>
          <w:iCs/>
          <w:spacing w:val="7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такого</w:t>
      </w:r>
      <w:r w:rsidR="002348E8" w:rsidRPr="00244748">
        <w:rPr>
          <w:rFonts w:ascii="Times New Roman" w:hAnsi="Times New Roman" w:cs="Times New Roman"/>
          <w:iCs/>
          <w:spacing w:val="7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7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о</w:t>
      </w:r>
      <w:r w:rsidR="002348E8" w:rsidRPr="00244748">
        <w:rPr>
          <w:rFonts w:ascii="Times New Roman" w:hAnsi="Times New Roman" w:cs="Times New Roman"/>
          <w:iCs/>
          <w:spacing w:val="7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ладение и (или) в пользование субъектам МСП, организациям, образующим инфраструктуру поддержки, физическим лицам, применяющим специальный налоговый режим.</w:t>
      </w:r>
    </w:p>
    <w:p w14:paraId="1F87DAB9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10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 не относится к вещам, которые теряют свои натуральные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войства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оцессе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спользования (потребляемым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ещам), к</w:t>
      </w:r>
      <w:r w:rsidR="002348E8" w:rsidRPr="00244748">
        <w:rPr>
          <w:rFonts w:ascii="Times New Roman" w:hAnsi="Times New Roman" w:cs="Times New Roman"/>
          <w:iCs/>
          <w:spacing w:val="79"/>
          <w:sz w:val="26"/>
          <w:szCs w:val="26"/>
        </w:rPr>
        <w:t xml:space="preserve"> 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алоценному</w:t>
      </w:r>
      <w:r w:rsidR="002348E8" w:rsidRPr="00244748">
        <w:rPr>
          <w:rFonts w:ascii="Times New Roman" w:hAnsi="Times New Roman" w:cs="Times New Roman"/>
          <w:iCs/>
          <w:spacing w:val="7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7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быстроизнашиваемому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вижимому</w:t>
      </w:r>
      <w:r w:rsidR="002348E8" w:rsidRPr="00244748">
        <w:rPr>
          <w:rFonts w:ascii="Times New Roman" w:hAnsi="Times New Roman" w:cs="Times New Roman"/>
          <w:iCs/>
          <w:spacing w:val="79"/>
          <w:sz w:val="26"/>
          <w:szCs w:val="26"/>
        </w:rPr>
        <w:t xml:space="preserve"> 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у, к имуществу, срок службы которого составляет менее 5 лет или его предоставление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аренду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рок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5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более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лет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ответствии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конодательством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оссийской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Федерации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опускается,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а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также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 является частью неделимой вещи.</w:t>
      </w:r>
    </w:p>
    <w:p w14:paraId="7C97A7DB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11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вижимое имущество обладает индивидуально- определенными</w:t>
      </w:r>
      <w:r w:rsidR="002348E8" w:rsidRPr="00244748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изнаками,</w:t>
      </w:r>
      <w:r w:rsidR="002348E8" w:rsidRPr="00244748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зволяющими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ключить</w:t>
      </w:r>
      <w:r w:rsidR="002348E8" w:rsidRPr="00244748">
        <w:rPr>
          <w:rFonts w:ascii="Times New Roman" w:hAnsi="Times New Roman" w:cs="Times New Roman"/>
          <w:iCs/>
          <w:spacing w:val="-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ношении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го договор аренды или иной гражданско-правовой договор.</w:t>
      </w:r>
    </w:p>
    <w:p w14:paraId="6456E056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12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 отношении имущества, арендуемого субъектом МСП, арендатор не направил возражения на включение в Перечень.</w:t>
      </w:r>
    </w:p>
    <w:p w14:paraId="19F44037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3.13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 отношении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ключен договор аренды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ли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ной договор о передаче во владение и (или) в пользование, срок действия которого составляет не менее 5 лет.</w:t>
      </w:r>
    </w:p>
    <w:p w14:paraId="5027C149" w14:textId="77777777" w:rsidR="00163AC4" w:rsidRPr="00244748" w:rsidRDefault="00163AC4" w:rsidP="00163AC4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4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прещается включение имущества, сведения о котором включены в Перечень, в проект правового акта о планировании приватизации</w:t>
      </w:r>
      <w:r w:rsidR="002348E8" w:rsidRPr="00244748">
        <w:rPr>
          <w:rFonts w:ascii="Times New Roman" w:hAnsi="Times New Roman" w:cs="Times New Roman"/>
          <w:iCs/>
          <w:spacing w:val="42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муниципального имущества или в проект дополнений в указанный </w:t>
      </w:r>
      <w:r w:rsidR="002348E8" w:rsidRPr="00244748">
        <w:rPr>
          <w:rFonts w:ascii="Times New Roman" w:hAnsi="Times New Roman" w:cs="Times New Roman"/>
          <w:iCs/>
          <w:spacing w:val="-4"/>
          <w:sz w:val="26"/>
          <w:szCs w:val="26"/>
        </w:rPr>
        <w:t>акт.</w:t>
      </w:r>
    </w:p>
    <w:p w14:paraId="6C550CF2" w14:textId="77777777" w:rsidR="00B11840" w:rsidRPr="00244748" w:rsidRDefault="00163AC4" w:rsidP="00B11840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5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ведения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е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группируются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не по</w:t>
      </w:r>
      <w:r w:rsidRPr="002447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идам имущества (недвижимое имущество (в том числе единый недвижимый комплекс), земельные участки, движимое имущество).</w:t>
      </w:r>
    </w:p>
    <w:p w14:paraId="633AC38D" w14:textId="2AF0FEB8" w:rsidR="00A6340D" w:rsidRPr="00244748" w:rsidRDefault="00B11840" w:rsidP="00B11840">
      <w:pPr>
        <w:tabs>
          <w:tab w:val="left" w:pos="1414"/>
          <w:tab w:val="left" w:pos="6649"/>
        </w:tabs>
        <w:ind w:right="138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6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несение сведений об имуществе в Перечень (в том числе ежегодное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ополнение),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а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также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сключение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ведений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е из Перечня осуществляются правовым актом</w:t>
      </w:r>
      <w:r w:rsidR="00373B0F" w:rsidRPr="00244748">
        <w:rPr>
          <w:rFonts w:ascii="Times New Roman" w:hAnsi="Times New Roman" w:cs="Times New Roman"/>
          <w:iCs/>
          <w:sz w:val="26"/>
          <w:szCs w:val="26"/>
        </w:rPr>
        <w:t xml:space="preserve"> Администрации Кировского муниципального округа</w:t>
      </w:r>
      <w:r w:rsidR="002348E8" w:rsidRPr="00244748">
        <w:rPr>
          <w:rFonts w:ascii="Times New Roman" w:hAnsi="Times New Roman" w:cs="Times New Roman"/>
          <w:iCs/>
          <w:position w:val="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 его инициативе или на основании предложений органов</w:t>
      </w:r>
      <w:r w:rsidR="002348E8" w:rsidRPr="00244748">
        <w:rPr>
          <w:rFonts w:ascii="Times New Roman" w:hAnsi="Times New Roman" w:cs="Times New Roman"/>
          <w:iCs/>
          <w:spacing w:val="5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естного</w:t>
      </w:r>
      <w:r w:rsidR="002348E8" w:rsidRPr="00244748">
        <w:rPr>
          <w:rFonts w:ascii="Times New Roman" w:hAnsi="Times New Roman" w:cs="Times New Roman"/>
          <w:iCs/>
          <w:spacing w:val="5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самоуправления</w:t>
      </w:r>
      <w:r w:rsidR="00F0628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Кировского муниципального округа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,</w:t>
      </w:r>
      <w:r w:rsidR="002348E8" w:rsidRPr="00244748">
        <w:rPr>
          <w:rFonts w:ascii="Times New Roman" w:hAnsi="Times New Roman" w:cs="Times New Roman"/>
          <w:iCs/>
          <w:spacing w:val="79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коллегиального</w:t>
      </w:r>
      <w:r w:rsidR="002348E8" w:rsidRPr="00244748">
        <w:rPr>
          <w:rFonts w:ascii="Times New Roman" w:hAnsi="Times New Roman" w:cs="Times New Roman"/>
          <w:iCs/>
          <w:spacing w:val="77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ргана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(рабочей</w:t>
      </w:r>
      <w:r w:rsidR="002348E8" w:rsidRPr="00244748">
        <w:rPr>
          <w:rFonts w:ascii="Times New Roman" w:hAnsi="Times New Roman" w:cs="Times New Roman"/>
          <w:iCs/>
          <w:spacing w:val="79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группы) по обеспечению взаимодействия исполнительных органов власти</w:t>
      </w:r>
      <w:r w:rsidR="002348E8" w:rsidRPr="00244748">
        <w:rPr>
          <w:rFonts w:ascii="Times New Roman" w:hAnsi="Times New Roman" w:cs="Times New Roman"/>
          <w:iCs/>
          <w:spacing w:val="58"/>
          <w:sz w:val="26"/>
          <w:szCs w:val="26"/>
        </w:rPr>
        <w:t xml:space="preserve"> </w:t>
      </w:r>
      <w:r w:rsidR="00373B0F" w:rsidRPr="00244748">
        <w:rPr>
          <w:rFonts w:ascii="Times New Roman" w:hAnsi="Times New Roman" w:cs="Times New Roman"/>
          <w:iCs/>
          <w:sz w:val="26"/>
          <w:szCs w:val="26"/>
        </w:rPr>
        <w:t>Калужской област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территориальным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рганом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осимущества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A14EAB" w:rsidRPr="00244748">
        <w:rPr>
          <w:rFonts w:ascii="Times New Roman" w:hAnsi="Times New Roman" w:cs="Times New Roman"/>
          <w:iCs/>
          <w:sz w:val="26"/>
          <w:szCs w:val="26"/>
        </w:rPr>
        <w:t>территориальным</w:t>
      </w:r>
      <w:r w:rsidR="00A14EAB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A14EAB" w:rsidRPr="00244748">
        <w:rPr>
          <w:rFonts w:ascii="Times New Roman" w:hAnsi="Times New Roman" w:cs="Times New Roman"/>
          <w:iCs/>
          <w:sz w:val="26"/>
          <w:szCs w:val="26"/>
        </w:rPr>
        <w:t>органом</w:t>
      </w:r>
      <w:r w:rsidR="00A14EAB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A14EAB" w:rsidRPr="00244748">
        <w:rPr>
          <w:rFonts w:ascii="Times New Roman" w:hAnsi="Times New Roman" w:cs="Times New Roman"/>
          <w:iCs/>
          <w:sz w:val="26"/>
          <w:szCs w:val="26"/>
        </w:rPr>
        <w:t>Росимущества</w:t>
      </w:r>
      <w:r w:rsidR="00A14EAB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A14EAB" w:rsidRPr="00244748">
        <w:rPr>
          <w:rFonts w:ascii="Times New Roman" w:hAnsi="Times New Roman" w:cs="Times New Roman"/>
          <w:iCs/>
          <w:sz w:val="26"/>
          <w:szCs w:val="26"/>
        </w:rPr>
        <w:t>в Калужской, Брянской и Смоленской областях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и органами местного самоуправления по вопросам оказания имущественной поддержки субъектам МСП, предложений балансодержателей, а также субъектов МСП, физических лиц, применяющих специальный налоговый режим, некоммерческих организаций,</w:t>
      </w:r>
      <w:r w:rsidR="002348E8" w:rsidRPr="00244748">
        <w:rPr>
          <w:rFonts w:ascii="Times New Roman" w:hAnsi="Times New Roman" w:cs="Times New Roman"/>
          <w:iCs/>
          <w:spacing w:val="-2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ыражающих</w:t>
      </w:r>
      <w:r w:rsidR="002348E8" w:rsidRPr="00244748">
        <w:rPr>
          <w:rFonts w:ascii="Times New Roman" w:hAnsi="Times New Roman" w:cs="Times New Roman"/>
          <w:iCs/>
          <w:spacing w:val="-1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нтересы</w:t>
      </w:r>
      <w:r w:rsidR="002348E8" w:rsidRPr="00244748">
        <w:rPr>
          <w:rFonts w:ascii="Times New Roman" w:hAnsi="Times New Roman" w:cs="Times New Roman"/>
          <w:iCs/>
          <w:spacing w:val="-1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убъектов</w:t>
      </w:r>
      <w:r w:rsidR="002348E8" w:rsidRPr="00244748">
        <w:rPr>
          <w:rFonts w:ascii="Times New Roman" w:hAnsi="Times New Roman" w:cs="Times New Roman"/>
          <w:iCs/>
          <w:spacing w:val="-1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СП,</w:t>
      </w:r>
      <w:r w:rsidR="002348E8" w:rsidRPr="00244748">
        <w:rPr>
          <w:rFonts w:ascii="Times New Roman" w:hAnsi="Times New Roman" w:cs="Times New Roman"/>
          <w:iCs/>
          <w:spacing w:val="-2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нститутов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азвития в сфере малого и среднего предпринимательства.</w:t>
      </w:r>
    </w:p>
    <w:p w14:paraId="5F14A951" w14:textId="77777777" w:rsidR="00B11840" w:rsidRPr="00244748" w:rsidRDefault="002348E8" w:rsidP="00B11840">
      <w:pPr>
        <w:pStyle w:val="a3"/>
        <w:ind w:left="0" w:firstLine="711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>Внесение в Перечень изменений, не предусматривающих исключения</w:t>
      </w:r>
      <w:r w:rsidRPr="00244748">
        <w:rPr>
          <w:rFonts w:ascii="Times New Roman" w:hAnsi="Times New Roman" w:cs="Times New Roman"/>
          <w:iCs/>
          <w:spacing w:val="-18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из</w:t>
      </w:r>
      <w:r w:rsidRPr="00244748">
        <w:rPr>
          <w:rFonts w:ascii="Times New Roman" w:hAnsi="Times New Roman" w:cs="Times New Roman"/>
          <w:iCs/>
          <w:spacing w:val="-18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Перечня</w:t>
      </w:r>
      <w:r w:rsidRPr="00244748">
        <w:rPr>
          <w:rFonts w:ascii="Times New Roman" w:hAnsi="Times New Roman" w:cs="Times New Roman"/>
          <w:iCs/>
          <w:spacing w:val="-18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имущества,</w:t>
      </w:r>
      <w:r w:rsidRPr="00244748">
        <w:rPr>
          <w:rFonts w:ascii="Times New Roman" w:hAnsi="Times New Roman" w:cs="Times New Roman"/>
          <w:iCs/>
          <w:spacing w:val="-14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Pr="00244748">
        <w:rPr>
          <w:rFonts w:ascii="Times New Roman" w:hAnsi="Times New Roman" w:cs="Times New Roman"/>
          <w:iCs/>
          <w:spacing w:val="-18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не</w:t>
      </w:r>
      <w:r w:rsidRPr="00244748">
        <w:rPr>
          <w:rFonts w:ascii="Times New Roman" w:hAnsi="Times New Roman" w:cs="Times New Roman"/>
          <w:iCs/>
          <w:spacing w:val="-17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позднее</w:t>
      </w:r>
      <w:r w:rsidRPr="00244748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5</w:t>
      </w:r>
      <w:r w:rsidRPr="00244748">
        <w:rPr>
          <w:rFonts w:ascii="Times New Roman" w:hAnsi="Times New Roman" w:cs="Times New Roman"/>
          <w:iCs/>
          <w:spacing w:val="-12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рабочих дней</w:t>
      </w:r>
      <w:r w:rsidRPr="00244748">
        <w:rPr>
          <w:rFonts w:ascii="Times New Roman" w:hAnsi="Times New Roman" w:cs="Times New Roman"/>
          <w:iCs/>
          <w:spacing w:val="42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с</w:t>
      </w:r>
      <w:r w:rsidRPr="00244748">
        <w:rPr>
          <w:rFonts w:ascii="Times New Roman" w:hAnsi="Times New Roman" w:cs="Times New Roman"/>
          <w:iCs/>
          <w:spacing w:val="40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даты</w:t>
      </w:r>
      <w:r w:rsidRPr="00244748">
        <w:rPr>
          <w:rFonts w:ascii="Times New Roman" w:hAnsi="Times New Roman" w:cs="Times New Roman"/>
          <w:iCs/>
          <w:spacing w:val="40"/>
          <w:w w:val="150"/>
          <w:sz w:val="26"/>
          <w:szCs w:val="26"/>
        </w:rPr>
        <w:t xml:space="preserve"> </w:t>
      </w:r>
      <w:proofErr w:type="gramStart"/>
      <w:r w:rsidRPr="00244748">
        <w:rPr>
          <w:rFonts w:ascii="Times New Roman" w:hAnsi="Times New Roman" w:cs="Times New Roman"/>
          <w:iCs/>
          <w:sz w:val="26"/>
          <w:szCs w:val="26"/>
        </w:rPr>
        <w:t>внесения</w:t>
      </w:r>
      <w:r w:rsidRPr="00244748">
        <w:rPr>
          <w:rFonts w:ascii="Times New Roman" w:hAnsi="Times New Roman" w:cs="Times New Roman"/>
          <w:iCs/>
          <w:spacing w:val="40"/>
          <w:w w:val="150"/>
          <w:sz w:val="26"/>
          <w:szCs w:val="26"/>
        </w:rPr>
        <w:t xml:space="preserve">  </w:t>
      </w:r>
      <w:r w:rsidRPr="00244748">
        <w:rPr>
          <w:rFonts w:ascii="Times New Roman" w:hAnsi="Times New Roman" w:cs="Times New Roman"/>
          <w:iCs/>
          <w:sz w:val="26"/>
          <w:szCs w:val="26"/>
        </w:rPr>
        <w:lastRenderedPageBreak/>
        <w:t>соответствующих</w:t>
      </w:r>
      <w:proofErr w:type="gramEnd"/>
      <w:r w:rsidRPr="00244748">
        <w:rPr>
          <w:rFonts w:ascii="Times New Roman" w:hAnsi="Times New Roman" w:cs="Times New Roman"/>
          <w:iCs/>
          <w:spacing w:val="40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изменений</w:t>
      </w:r>
      <w:r w:rsidRPr="00244748">
        <w:rPr>
          <w:rFonts w:ascii="Times New Roman" w:hAnsi="Times New Roman" w:cs="Times New Roman"/>
          <w:iCs/>
          <w:spacing w:val="40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Pr="00244748">
        <w:rPr>
          <w:rFonts w:ascii="Times New Roman" w:hAnsi="Times New Roman" w:cs="Times New Roman"/>
          <w:iCs/>
          <w:spacing w:val="42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pacing w:val="-2"/>
          <w:sz w:val="26"/>
          <w:szCs w:val="26"/>
        </w:rPr>
        <w:t>реест</w:t>
      </w:r>
      <w:r w:rsidR="00BB5929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р </w:t>
      </w:r>
      <w:r w:rsidRPr="00244748">
        <w:rPr>
          <w:rFonts w:ascii="Times New Roman" w:hAnsi="Times New Roman" w:cs="Times New Roman"/>
          <w:iCs/>
          <w:sz w:val="26"/>
          <w:szCs w:val="26"/>
        </w:rPr>
        <w:t>муниципального имущества</w:t>
      </w:r>
      <w:r w:rsidR="00F06288" w:rsidRPr="00244748">
        <w:rPr>
          <w:rFonts w:ascii="Times New Roman" w:hAnsi="Times New Roman" w:cs="Times New Roman"/>
          <w:iCs/>
          <w:sz w:val="26"/>
          <w:szCs w:val="26"/>
        </w:rPr>
        <w:t xml:space="preserve"> Кировского муниципального округа.</w:t>
      </w:r>
    </w:p>
    <w:p w14:paraId="1A0A5685" w14:textId="77777777" w:rsidR="00B11840" w:rsidRPr="00244748" w:rsidRDefault="00B11840" w:rsidP="00B11840">
      <w:pPr>
        <w:pStyle w:val="a3"/>
        <w:ind w:left="0" w:right="145" w:firstLine="711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7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Рассмотрение уполномоченным органом предложений, поступивших от лиц, указанных в пункте 3.6 настоящего Порядка, осуществляется в течение </w:t>
      </w:r>
      <w:r w:rsidRPr="00244748">
        <w:rPr>
          <w:rFonts w:ascii="Times New Roman" w:hAnsi="Times New Roman" w:cs="Times New Roman"/>
          <w:iCs/>
          <w:sz w:val="26"/>
          <w:szCs w:val="26"/>
        </w:rPr>
        <w:t xml:space="preserve">                    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30 календарных дней</w:t>
      </w:r>
      <w:r w:rsidR="002348E8" w:rsidRPr="00244748">
        <w:rPr>
          <w:rFonts w:ascii="Times New Roman" w:hAnsi="Times New Roman" w:cs="Times New Roman"/>
          <w:iCs/>
          <w:spacing w:val="40"/>
          <w:position w:val="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14:paraId="53EC0460" w14:textId="73357E8E" w:rsidR="00B11840" w:rsidRPr="00244748" w:rsidRDefault="00B11840" w:rsidP="00B11840">
      <w:pPr>
        <w:pStyle w:val="a3"/>
        <w:ind w:left="0" w:right="145" w:firstLine="711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7.1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 включении сведений об имуществе, в отношении которого поступило предложение, в Перечень с принятием соответствующего правового акта.</w:t>
      </w:r>
    </w:p>
    <w:p w14:paraId="10F09631" w14:textId="20A261A5" w:rsidR="00B11840" w:rsidRPr="00244748" w:rsidRDefault="00B11840" w:rsidP="00B11840">
      <w:pPr>
        <w:pStyle w:val="a3"/>
        <w:ind w:left="0" w:right="145" w:firstLine="711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7.2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</w:t>
      </w:r>
      <w:r w:rsidR="002348E8" w:rsidRPr="00244748">
        <w:rPr>
          <w:rFonts w:ascii="Times New Roman" w:hAnsi="Times New Roman" w:cs="Times New Roman"/>
          <w:iCs/>
          <w:spacing w:val="-2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сключении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ведений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е,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ношении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которого поступило предложение, из Перечня, с принятием соответствующего правового акта.</w:t>
      </w:r>
    </w:p>
    <w:p w14:paraId="152C18C9" w14:textId="77777777" w:rsidR="00582699" w:rsidRPr="00244748" w:rsidRDefault="00B11840" w:rsidP="00582699">
      <w:pPr>
        <w:pStyle w:val="a3"/>
        <w:ind w:left="0" w:right="145" w:firstLine="711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7.3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 отказе в учете предложений с направлением лицу, представившему предложение, мотивированного ответа</w:t>
      </w:r>
      <w:r w:rsidR="002348E8"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возможности включения сведений об имуществе в Перечень.</w:t>
      </w:r>
    </w:p>
    <w:p w14:paraId="64003AA9" w14:textId="77777777" w:rsidR="00582699" w:rsidRPr="00244748" w:rsidRDefault="00582699" w:rsidP="00582699">
      <w:pPr>
        <w:pStyle w:val="a3"/>
        <w:ind w:left="0" w:right="145" w:firstLine="711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8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ешение об отказе в учете предложения о включении имущества в Перечень принимается в следующих случаях:</w:t>
      </w:r>
    </w:p>
    <w:p w14:paraId="4CFE1B7D" w14:textId="77777777" w:rsidR="00582699" w:rsidRPr="00244748" w:rsidRDefault="00582699" w:rsidP="00582699">
      <w:pPr>
        <w:pStyle w:val="a3"/>
        <w:ind w:left="0" w:right="145" w:firstLine="711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8.1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 не соответствует критериям, установленным пунктом 3.3 настоящего порядка.</w:t>
      </w:r>
    </w:p>
    <w:p w14:paraId="1F77745A" w14:textId="77777777" w:rsidR="00582699" w:rsidRPr="00244748" w:rsidRDefault="00582699" w:rsidP="00582699">
      <w:pPr>
        <w:pStyle w:val="a3"/>
        <w:ind w:left="0" w:right="145" w:firstLine="711"/>
        <w:rPr>
          <w:rFonts w:ascii="Times New Roman" w:hAnsi="Times New Roman" w:cs="Times New Roman"/>
          <w:iCs/>
          <w:spacing w:val="-2"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8.2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 отношении имущества, закрепленного на праве хозяйственного ведения или оперативного управления, отсутствует согласие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ключение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ень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тороны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дного или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скольких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исленных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лиц: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балансодержателя,</w:t>
      </w:r>
      <w:r w:rsidR="00712CED" w:rsidRPr="002447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или органа местного самоуправления, уполномоченного на согласование сделок с имуществом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балансодержателя.</w:t>
      </w:r>
    </w:p>
    <w:p w14:paraId="0DA1BF6A" w14:textId="77777777" w:rsidR="00582699" w:rsidRPr="00244748" w:rsidRDefault="00582699" w:rsidP="00582699">
      <w:pPr>
        <w:pStyle w:val="a3"/>
        <w:ind w:left="0" w:right="145" w:firstLine="711"/>
        <w:rPr>
          <w:rFonts w:ascii="Times New Roman" w:hAnsi="Times New Roman" w:cs="Times New Roman"/>
          <w:iCs/>
          <w:spacing w:val="-2"/>
          <w:sz w:val="26"/>
          <w:szCs w:val="26"/>
        </w:rPr>
      </w:pPr>
      <w:r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3.8.3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сутствуют индивидуально-определенные признаки движимого</w:t>
      </w:r>
      <w:r w:rsidR="002348E8" w:rsidRPr="00244748">
        <w:rPr>
          <w:rFonts w:ascii="Times New Roman" w:hAnsi="Times New Roman" w:cs="Times New Roman"/>
          <w:iCs/>
          <w:spacing w:val="-2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,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зволяющие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ключить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ношении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го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договор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аренды.</w:t>
      </w:r>
    </w:p>
    <w:p w14:paraId="72262668" w14:textId="40C4C890" w:rsidR="00A6340D" w:rsidRPr="00244748" w:rsidRDefault="00582699" w:rsidP="00582699">
      <w:pPr>
        <w:pStyle w:val="a3"/>
        <w:ind w:left="0" w:right="145" w:firstLine="711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3.9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полномоченный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рган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праве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сключить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ведения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 муниципальном</w:t>
      </w:r>
      <w:r w:rsidR="002348E8" w:rsidRPr="00244748">
        <w:rPr>
          <w:rFonts w:ascii="Times New Roman" w:hAnsi="Times New Roman" w:cs="Times New Roman"/>
          <w:iCs/>
          <w:spacing w:val="-1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е</w:t>
      </w:r>
      <w:r w:rsidR="009B70FA" w:rsidRPr="00244748">
        <w:rPr>
          <w:rFonts w:ascii="Times New Roman" w:hAnsi="Times New Roman" w:cs="Times New Roman"/>
          <w:iCs/>
          <w:sz w:val="26"/>
          <w:szCs w:val="26"/>
        </w:rPr>
        <w:t xml:space="preserve"> Кировского муниципального округа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из Перечня, если в течение 2 лет со дня включения сведений об указанном имуществе в Перечень в отношении такого имущества от субъектов МСП, организаций инфраструктуры поддержки, физических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лиц,</w:t>
      </w:r>
      <w:r w:rsidR="002348E8" w:rsidRPr="00244748">
        <w:rPr>
          <w:rFonts w:ascii="Times New Roman" w:hAnsi="Times New Roman" w:cs="Times New Roman"/>
          <w:iCs/>
          <w:spacing w:val="7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именяющих</w:t>
      </w:r>
      <w:r w:rsidR="002348E8" w:rsidRPr="00244748">
        <w:rPr>
          <w:rFonts w:ascii="Times New Roman" w:hAnsi="Times New Roman" w:cs="Times New Roman"/>
          <w:iCs/>
          <w:spacing w:val="7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пециальный</w:t>
      </w:r>
      <w:r w:rsidR="002348E8" w:rsidRPr="00244748">
        <w:rPr>
          <w:rFonts w:ascii="Times New Roman" w:hAnsi="Times New Roman" w:cs="Times New Roman"/>
          <w:iCs/>
          <w:spacing w:val="7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логовый</w:t>
      </w:r>
      <w:r w:rsidR="002348E8" w:rsidRPr="00244748">
        <w:rPr>
          <w:rFonts w:ascii="Times New Roman" w:hAnsi="Times New Roman" w:cs="Times New Roman"/>
          <w:iCs/>
          <w:spacing w:val="7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ежим, не поступило:</w:t>
      </w:r>
    </w:p>
    <w:p w14:paraId="3C9C6808" w14:textId="77777777" w:rsidR="00A6340D" w:rsidRPr="00244748" w:rsidRDefault="002348E8" w:rsidP="00582699">
      <w:pPr>
        <w:pStyle w:val="a4"/>
        <w:numPr>
          <w:ilvl w:val="0"/>
          <w:numId w:val="1"/>
        </w:numPr>
        <w:tabs>
          <w:tab w:val="left" w:pos="1089"/>
        </w:tabs>
        <w:ind w:left="0" w:right="143" w:firstLine="710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>ни одной заявки на участие в аукционе (конкурсе) на право заключения</w:t>
      </w:r>
      <w:r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договора,</w:t>
      </w:r>
      <w:r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предусматривающего</w:t>
      </w:r>
      <w:r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переход</w:t>
      </w:r>
      <w:r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прав</w:t>
      </w:r>
      <w:r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владения и</w:t>
      </w:r>
      <w:r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(или)</w:t>
      </w:r>
      <w:r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пользования</w:t>
      </w:r>
      <w:r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имуществом,</w:t>
      </w:r>
      <w:r w:rsidRPr="00244748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а</w:t>
      </w:r>
      <w:r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также</w:t>
      </w:r>
      <w:r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на</w:t>
      </w:r>
      <w:r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право</w:t>
      </w:r>
      <w:r w:rsidRPr="00244748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заключения</w:t>
      </w:r>
      <w:r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договора аренды земельного участка;</w:t>
      </w:r>
    </w:p>
    <w:p w14:paraId="5CDAAD58" w14:textId="77777777" w:rsidR="00582699" w:rsidRPr="00244748" w:rsidRDefault="002348E8" w:rsidP="00582699">
      <w:pPr>
        <w:pStyle w:val="a4"/>
        <w:numPr>
          <w:ilvl w:val="0"/>
          <w:numId w:val="1"/>
        </w:numPr>
        <w:tabs>
          <w:tab w:val="left" w:pos="1089"/>
        </w:tabs>
        <w:ind w:left="0" w:right="132" w:firstLine="710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>ни</w:t>
      </w:r>
      <w:r w:rsidRPr="00244748">
        <w:rPr>
          <w:rFonts w:ascii="Times New Roman" w:hAnsi="Times New Roman" w:cs="Times New Roman"/>
          <w:iCs/>
          <w:spacing w:val="-12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одного</w:t>
      </w:r>
      <w:r w:rsidRPr="00244748">
        <w:rPr>
          <w:rFonts w:ascii="Times New Roman" w:hAnsi="Times New Roman" w:cs="Times New Roman"/>
          <w:iCs/>
          <w:spacing w:val="-14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предложения</w:t>
      </w:r>
      <w:r w:rsidRPr="00244748">
        <w:rPr>
          <w:rFonts w:ascii="Times New Roman" w:hAnsi="Times New Roman" w:cs="Times New Roman"/>
          <w:iCs/>
          <w:spacing w:val="-12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(заявления)</w:t>
      </w:r>
      <w:r w:rsidRPr="00244748">
        <w:rPr>
          <w:rFonts w:ascii="Times New Roman" w:hAnsi="Times New Roman" w:cs="Times New Roman"/>
          <w:iCs/>
          <w:spacing w:val="-2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о</w:t>
      </w:r>
      <w:r w:rsidRPr="00244748">
        <w:rPr>
          <w:rFonts w:ascii="Times New Roman" w:hAnsi="Times New Roman" w:cs="Times New Roman"/>
          <w:iCs/>
          <w:spacing w:val="-14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предоставлении</w:t>
      </w:r>
      <w:r w:rsidRPr="00244748">
        <w:rPr>
          <w:rFonts w:ascii="Times New Roman" w:hAnsi="Times New Roman" w:cs="Times New Roman"/>
          <w:iCs/>
          <w:spacing w:val="-17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имущества, включая земельные участки, в том числе без проведения аукциона (конкурса)</w:t>
      </w:r>
      <w:r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случаях,</w:t>
      </w:r>
      <w:r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 </w:t>
      </w:r>
      <w:r w:rsidRPr="00244748">
        <w:rPr>
          <w:rFonts w:ascii="Times New Roman" w:hAnsi="Times New Roman" w:cs="Times New Roman"/>
          <w:iCs/>
          <w:sz w:val="26"/>
          <w:szCs w:val="26"/>
        </w:rPr>
        <w:t>предусмотренных</w:t>
      </w:r>
      <w:r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Pr="00244748">
        <w:rPr>
          <w:rFonts w:ascii="Times New Roman" w:hAnsi="Times New Roman" w:cs="Times New Roman"/>
          <w:iCs/>
          <w:sz w:val="26"/>
          <w:szCs w:val="26"/>
        </w:rPr>
        <w:t>Федеральным</w:t>
      </w:r>
      <w:r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hyperlink r:id="rId8">
        <w:r w:rsidRPr="00244748">
          <w:rPr>
            <w:rFonts w:ascii="Times New Roman" w:hAnsi="Times New Roman" w:cs="Times New Roman"/>
            <w:iCs/>
            <w:sz w:val="26"/>
            <w:szCs w:val="26"/>
          </w:rPr>
          <w:t>законом</w:t>
        </w:r>
      </w:hyperlink>
      <w:r w:rsidRPr="00244748">
        <w:rPr>
          <w:rFonts w:ascii="Times New Roman" w:hAnsi="Times New Roman" w:cs="Times New Roman"/>
          <w:iCs/>
          <w:sz w:val="26"/>
          <w:szCs w:val="26"/>
        </w:rPr>
        <w:t xml:space="preserve"> от 26.07.2006 № 135-ФЗ «О защите конкуренции», Земельным кодексом Российской Федерации.</w:t>
      </w:r>
      <w:r w:rsidR="00582699" w:rsidRPr="00244748">
        <w:rPr>
          <w:rFonts w:ascii="Times New Roman" w:hAnsi="Times New Roman" w:cs="Times New Roman"/>
          <w:iCs/>
          <w:sz w:val="26"/>
          <w:szCs w:val="26"/>
        </w:rPr>
        <w:t xml:space="preserve">   </w:t>
      </w:r>
    </w:p>
    <w:p w14:paraId="5100CB3A" w14:textId="77777777" w:rsidR="009A1C62" w:rsidRPr="00244748" w:rsidRDefault="00582699" w:rsidP="009A1C62">
      <w:pPr>
        <w:tabs>
          <w:tab w:val="left" w:pos="1089"/>
        </w:tabs>
        <w:ind w:right="132" w:firstLine="709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10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ведения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</w:t>
      </w:r>
      <w:r w:rsidR="002348E8" w:rsidRPr="00244748">
        <w:rPr>
          <w:rFonts w:ascii="Times New Roman" w:hAnsi="Times New Roman" w:cs="Times New Roman"/>
          <w:iCs/>
          <w:spacing w:val="24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униципальном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е</w:t>
      </w:r>
      <w:r w:rsidR="009B70FA" w:rsidRPr="00244748">
        <w:rPr>
          <w:rFonts w:ascii="Times New Roman" w:hAnsi="Times New Roman" w:cs="Times New Roman"/>
          <w:iCs/>
          <w:sz w:val="26"/>
          <w:szCs w:val="26"/>
        </w:rPr>
        <w:t xml:space="preserve"> Кировского муниципального округа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подлежат исключению из Перечня, в следующих случаях:</w:t>
      </w:r>
    </w:p>
    <w:p w14:paraId="38EBAC31" w14:textId="77777777" w:rsidR="009A1C62" w:rsidRPr="00244748" w:rsidRDefault="009A1C62" w:rsidP="009A1C62">
      <w:pPr>
        <w:tabs>
          <w:tab w:val="left" w:pos="1089"/>
        </w:tabs>
        <w:ind w:right="132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10.1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1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ношении</w:t>
      </w:r>
      <w:r w:rsidR="002348E8" w:rsidRPr="00244748">
        <w:rPr>
          <w:rFonts w:ascii="Times New Roman" w:hAnsi="Times New Roman" w:cs="Times New Roman"/>
          <w:iCs/>
          <w:spacing w:val="-1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-1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становленном</w:t>
      </w:r>
      <w:r w:rsidR="002348E8" w:rsidRPr="00244748">
        <w:rPr>
          <w:rFonts w:ascii="Times New Roman" w:hAnsi="Times New Roman" w:cs="Times New Roman"/>
          <w:iCs/>
          <w:spacing w:val="-1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законодательством Российской Федерации порядке принято решение о его использовании </w:t>
      </w:r>
      <w:proofErr w:type="gramStart"/>
      <w:r w:rsidR="002348E8" w:rsidRPr="00244748">
        <w:rPr>
          <w:rFonts w:ascii="Times New Roman" w:hAnsi="Times New Roman" w:cs="Times New Roman"/>
          <w:iCs/>
          <w:sz w:val="26"/>
          <w:szCs w:val="26"/>
        </w:rPr>
        <w:t>для</w:t>
      </w:r>
      <w:r w:rsidR="002348E8" w:rsidRPr="00244748">
        <w:rPr>
          <w:rFonts w:ascii="Times New Roman" w:hAnsi="Times New Roman" w:cs="Times New Roman"/>
          <w:iCs/>
          <w:spacing w:val="14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муниципальных</w:t>
      </w:r>
      <w:proofErr w:type="gramEnd"/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нужд</w:t>
      </w:r>
      <w:r w:rsidR="009B70FA" w:rsidRPr="00244748">
        <w:rPr>
          <w:rFonts w:ascii="Times New Roman" w:hAnsi="Times New Roman" w:cs="Times New Roman"/>
          <w:iCs/>
          <w:sz w:val="26"/>
          <w:szCs w:val="26"/>
        </w:rPr>
        <w:t xml:space="preserve"> Кировского муниципального округа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.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ешении</w:t>
      </w:r>
      <w:r w:rsidR="002348E8"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 исключении</w:t>
      </w:r>
      <w:r w:rsidR="002348E8"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з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ня</w:t>
      </w:r>
      <w:r w:rsidR="002348E8" w:rsidRPr="00244748">
        <w:rPr>
          <w:rFonts w:ascii="Times New Roman" w:hAnsi="Times New Roman" w:cs="Times New Roman"/>
          <w:iCs/>
          <w:spacing w:val="-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и</w:t>
      </w:r>
      <w:r w:rsidR="002348E8"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этом указывается направление использования имущества и реквизиты соответствующего решения.</w:t>
      </w:r>
    </w:p>
    <w:p w14:paraId="3BC39718" w14:textId="77777777" w:rsidR="009A1C62" w:rsidRPr="00244748" w:rsidRDefault="009A1C62" w:rsidP="009A1C62">
      <w:pPr>
        <w:tabs>
          <w:tab w:val="left" w:pos="1089"/>
        </w:tabs>
        <w:ind w:right="132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10.2. </w:t>
      </w:r>
      <w:r w:rsidR="002348E8" w:rsidRPr="00244748">
        <w:rPr>
          <w:rFonts w:ascii="Times New Roman" w:hAnsi="Times New Roman" w:cs="Times New Roman"/>
          <w:iCs/>
          <w:spacing w:val="-4"/>
          <w:sz w:val="26"/>
          <w:szCs w:val="26"/>
        </w:rPr>
        <w:t>Право</w:t>
      </w:r>
      <w:r w:rsidR="00F06288" w:rsidRPr="00244748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собственности</w:t>
      </w:r>
      <w:r w:rsidR="009B70FA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Кировского муниципального округа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на имущество прекращено по решению суда или в ином установленном законом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порядке.</w:t>
      </w:r>
    </w:p>
    <w:p w14:paraId="2ACEE5A2" w14:textId="77777777" w:rsidR="009A1C62" w:rsidRPr="00244748" w:rsidRDefault="009A1C62" w:rsidP="009A1C62">
      <w:pPr>
        <w:tabs>
          <w:tab w:val="left" w:pos="1089"/>
        </w:tabs>
        <w:ind w:right="132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10.3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екращение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уществования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езультате его гибели или уничтожения.</w:t>
      </w:r>
    </w:p>
    <w:p w14:paraId="51C575B1" w14:textId="77777777" w:rsidR="009A1C62" w:rsidRPr="00244748" w:rsidRDefault="009A1C62" w:rsidP="009A1C62">
      <w:pPr>
        <w:tabs>
          <w:tab w:val="left" w:pos="1089"/>
        </w:tabs>
        <w:ind w:right="132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10.4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 признано в установленном законодательством Российской</w:t>
      </w:r>
      <w:r w:rsidR="002348E8" w:rsidRPr="00244748">
        <w:rPr>
          <w:rFonts w:ascii="Times New Roman" w:hAnsi="Times New Roman" w:cs="Times New Roman"/>
          <w:iCs/>
          <w:spacing w:val="6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Федерации</w:t>
      </w:r>
      <w:r w:rsidR="002348E8" w:rsidRPr="00244748">
        <w:rPr>
          <w:rFonts w:ascii="Times New Roman" w:hAnsi="Times New Roman" w:cs="Times New Roman"/>
          <w:iCs/>
          <w:spacing w:val="6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рядке</w:t>
      </w:r>
      <w:r w:rsidR="002348E8" w:rsidRPr="00244748">
        <w:rPr>
          <w:rFonts w:ascii="Times New Roman" w:hAnsi="Times New Roman" w:cs="Times New Roman"/>
          <w:iCs/>
          <w:spacing w:val="6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пригодным</w:t>
      </w:r>
      <w:r w:rsidR="002348E8" w:rsidRPr="00244748">
        <w:rPr>
          <w:rFonts w:ascii="Times New Roman" w:hAnsi="Times New Roman" w:cs="Times New Roman"/>
          <w:iCs/>
          <w:spacing w:val="6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ля</w:t>
      </w:r>
      <w:r w:rsidR="002348E8" w:rsidRPr="00244748">
        <w:rPr>
          <w:rFonts w:ascii="Times New Roman" w:hAnsi="Times New Roman" w:cs="Times New Roman"/>
          <w:iCs/>
          <w:spacing w:val="6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использования в результате его физического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или морального износа, аварийного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состояния.</w:t>
      </w:r>
    </w:p>
    <w:p w14:paraId="7AC00AD4" w14:textId="77777777" w:rsidR="009A1C62" w:rsidRPr="00244748" w:rsidRDefault="009A1C62" w:rsidP="009A1C62">
      <w:pPr>
        <w:tabs>
          <w:tab w:val="left" w:pos="1089"/>
        </w:tabs>
        <w:ind w:right="132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10.5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о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иобретено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его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арендатором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бственность в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ответствии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Федеральным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коном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22.07.2008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№</w:t>
      </w:r>
      <w:r w:rsidR="002348E8" w:rsidRPr="00244748">
        <w:rPr>
          <w:rFonts w:ascii="Times New Roman" w:hAnsi="Times New Roman" w:cs="Times New Roman"/>
          <w:iCs/>
          <w:spacing w:val="80"/>
          <w:w w:val="1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159-ФЗ</w:t>
      </w:r>
      <w:r w:rsidR="006C2DE3" w:rsidRPr="002447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«Об особенностях отчуждения движимого и недвижимого имущества, находящегося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государственной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ли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бственности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арендуемог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убъектам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алог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реднего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едпринимательства,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 о внесении изменений в отдельные законодательные акты Российской Федерации»</w:t>
      </w:r>
      <w:r w:rsidR="002348E8" w:rsidRPr="00244748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лучаях,</w:t>
      </w:r>
      <w:r w:rsidR="002348E8" w:rsidRPr="00244748">
        <w:rPr>
          <w:rFonts w:ascii="Times New Roman" w:hAnsi="Times New Roman" w:cs="Times New Roman"/>
          <w:iCs/>
          <w:spacing w:val="-1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казанных</w:t>
      </w:r>
      <w:r w:rsidR="002348E8" w:rsidRPr="00244748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1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дпунктах</w:t>
      </w:r>
      <w:r w:rsidR="002348E8" w:rsidRPr="00244748">
        <w:rPr>
          <w:rFonts w:ascii="Times New Roman" w:hAnsi="Times New Roman" w:cs="Times New Roman"/>
          <w:iCs/>
          <w:spacing w:val="-1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6,</w:t>
      </w:r>
      <w:r w:rsidR="002348E8" w:rsidRPr="00244748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8</w:t>
      </w:r>
      <w:r w:rsidR="002348E8" w:rsidRPr="00244748">
        <w:rPr>
          <w:rFonts w:ascii="Times New Roman" w:hAnsi="Times New Roman" w:cs="Times New Roman"/>
          <w:iCs/>
          <w:spacing w:val="-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9</w:t>
      </w:r>
      <w:r w:rsidR="002348E8" w:rsidRPr="00244748">
        <w:rPr>
          <w:rFonts w:ascii="Times New Roman" w:hAnsi="Times New Roman" w:cs="Times New Roman"/>
          <w:iCs/>
          <w:spacing w:val="-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ункта</w:t>
      </w:r>
      <w:r w:rsidR="002348E8" w:rsidRPr="00244748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2</w:t>
      </w:r>
      <w:r w:rsidR="002348E8" w:rsidRPr="00244748">
        <w:rPr>
          <w:rFonts w:ascii="Times New Roman" w:hAnsi="Times New Roman" w:cs="Times New Roman"/>
          <w:iCs/>
          <w:spacing w:val="-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татьи</w:t>
      </w:r>
      <w:r w:rsidR="006C2DE3" w:rsidRPr="002447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39.3</w:t>
      </w:r>
      <w:r w:rsidR="002348E8" w:rsidRPr="00244748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емельного</w:t>
      </w:r>
      <w:r w:rsidR="002348E8" w:rsidRPr="00244748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кодекса</w:t>
      </w:r>
      <w:r w:rsidR="002348E8" w:rsidRPr="00244748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оссийской</w:t>
      </w:r>
      <w:r w:rsidR="002348E8" w:rsidRPr="00244748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Федерации.</w:t>
      </w:r>
    </w:p>
    <w:p w14:paraId="0F08912D" w14:textId="77777777" w:rsidR="009A1C62" w:rsidRPr="00244748" w:rsidRDefault="009A1C62" w:rsidP="009A1C62">
      <w:pPr>
        <w:tabs>
          <w:tab w:val="left" w:pos="1089"/>
        </w:tabs>
        <w:ind w:right="132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11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полномоченный орган исключает из Перечня имущество, характеристики которого изменились таким образом, что оно стало непригодным</w:t>
      </w:r>
      <w:r w:rsidR="002348E8" w:rsidRPr="00244748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ля</w:t>
      </w:r>
      <w:r w:rsidR="002348E8" w:rsidRPr="00244748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спользования</w:t>
      </w:r>
      <w:r w:rsidR="002348E8" w:rsidRPr="00244748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</w:t>
      </w:r>
      <w:r w:rsidR="002348E8" w:rsidRPr="00244748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целевому</w:t>
      </w:r>
      <w:r w:rsidR="002348E8" w:rsidRPr="00244748">
        <w:rPr>
          <w:rFonts w:ascii="Times New Roman" w:hAnsi="Times New Roman" w:cs="Times New Roman"/>
          <w:iCs/>
          <w:spacing w:val="-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значению,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кроме</w:t>
      </w:r>
      <w:r w:rsidR="002348E8" w:rsidRPr="00244748">
        <w:rPr>
          <w:rFonts w:ascii="Times New Roman" w:hAnsi="Times New Roman" w:cs="Times New Roman"/>
          <w:iCs/>
          <w:spacing w:val="-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лучая, когда такое имущество предоставляется субъекту МСП, организации инфраструктуры поддержки, физическому лицу, применяющему специальный налоговый режим, на условиях, обеспечивающих проведение его капитального ремонта, либо проведение иных работ арендатором.</w:t>
      </w:r>
    </w:p>
    <w:p w14:paraId="274FC36B" w14:textId="23C71874" w:rsidR="009A1C62" w:rsidRPr="00244748" w:rsidRDefault="009A1C62" w:rsidP="009A1C62">
      <w:pPr>
        <w:tabs>
          <w:tab w:val="left" w:pos="1089"/>
        </w:tabs>
        <w:ind w:right="132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3.12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полномоченный орган уведомляет арендатора о намерении принять</w:t>
      </w:r>
      <w:r w:rsidR="002348E8" w:rsidRPr="00244748">
        <w:rPr>
          <w:rFonts w:ascii="Times New Roman" w:hAnsi="Times New Roman" w:cs="Times New Roman"/>
          <w:iCs/>
          <w:spacing w:val="-1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ешение</w:t>
      </w:r>
      <w:r w:rsidR="002348E8" w:rsidRPr="00244748">
        <w:rPr>
          <w:rFonts w:ascii="Times New Roman" w:hAnsi="Times New Roman" w:cs="Times New Roman"/>
          <w:iCs/>
          <w:spacing w:val="-1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</w:t>
      </w:r>
      <w:r w:rsidR="002348E8" w:rsidRPr="00244748">
        <w:rPr>
          <w:rFonts w:ascii="Times New Roman" w:hAnsi="Times New Roman" w:cs="Times New Roman"/>
          <w:iCs/>
          <w:spacing w:val="-1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сключении</w:t>
      </w:r>
      <w:r w:rsidR="002348E8" w:rsidRPr="00244748">
        <w:rPr>
          <w:rFonts w:ascii="Times New Roman" w:hAnsi="Times New Roman" w:cs="Times New Roman"/>
          <w:iCs/>
          <w:spacing w:val="-1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мущества</w:t>
      </w:r>
      <w:r w:rsidR="002348E8" w:rsidRPr="00244748">
        <w:rPr>
          <w:rFonts w:ascii="Times New Roman" w:hAnsi="Times New Roman" w:cs="Times New Roman"/>
          <w:iCs/>
          <w:spacing w:val="-1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з</w:t>
      </w:r>
      <w:r w:rsidR="002348E8" w:rsidRPr="00244748">
        <w:rPr>
          <w:rFonts w:ascii="Times New Roman" w:hAnsi="Times New Roman" w:cs="Times New Roman"/>
          <w:iCs/>
          <w:spacing w:val="-1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ня</w:t>
      </w:r>
      <w:r w:rsidR="002348E8" w:rsidRPr="00244748">
        <w:rPr>
          <w:rFonts w:ascii="Times New Roman" w:hAnsi="Times New Roman" w:cs="Times New Roman"/>
          <w:iCs/>
          <w:spacing w:val="-1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1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рок</w:t>
      </w:r>
      <w:r w:rsidR="002348E8" w:rsidRPr="00244748">
        <w:rPr>
          <w:rFonts w:ascii="Times New Roman" w:hAnsi="Times New Roman" w:cs="Times New Roman"/>
          <w:iCs/>
          <w:spacing w:val="-1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е</w:t>
      </w:r>
      <w:r w:rsidR="002348E8" w:rsidRPr="00244748">
        <w:rPr>
          <w:rFonts w:ascii="Times New Roman" w:hAnsi="Times New Roman" w:cs="Times New Roman"/>
          <w:iCs/>
          <w:spacing w:val="-1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зднее</w:t>
      </w:r>
      <w:r w:rsidRPr="002447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3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абочих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ней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аты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лучения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нформации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ступлении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дного из</w:t>
      </w:r>
      <w:r w:rsidR="002348E8" w:rsidRPr="00244748">
        <w:rPr>
          <w:rFonts w:ascii="Times New Roman" w:hAnsi="Times New Roman" w:cs="Times New Roman"/>
          <w:iCs/>
          <w:spacing w:val="-2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лучаев,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казанных</w:t>
      </w:r>
      <w:r w:rsidR="002348E8" w:rsidRPr="00244748">
        <w:rPr>
          <w:rFonts w:ascii="Times New Roman" w:hAnsi="Times New Roman" w:cs="Times New Roman"/>
          <w:iCs/>
          <w:spacing w:val="-1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ункте</w:t>
      </w:r>
      <w:r w:rsidR="002348E8" w:rsidRPr="00244748">
        <w:rPr>
          <w:rFonts w:ascii="Times New Roman" w:hAnsi="Times New Roman" w:cs="Times New Roman"/>
          <w:iCs/>
          <w:spacing w:val="-1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3.10</w:t>
      </w:r>
      <w:r w:rsidR="002348E8" w:rsidRPr="00244748">
        <w:rPr>
          <w:rFonts w:ascii="Times New Roman" w:hAnsi="Times New Roman" w:cs="Times New Roman"/>
          <w:iCs/>
          <w:spacing w:val="-2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настоящего</w:t>
      </w:r>
      <w:r w:rsidR="002348E8" w:rsidRPr="00244748">
        <w:rPr>
          <w:rFonts w:ascii="Times New Roman" w:hAnsi="Times New Roman" w:cs="Times New Roman"/>
          <w:iCs/>
          <w:spacing w:val="-2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рядка,</w:t>
      </w:r>
      <w:r w:rsidR="002348E8" w:rsidRPr="00244748">
        <w:rPr>
          <w:rFonts w:ascii="Times New Roman" w:hAnsi="Times New Roman" w:cs="Times New Roman"/>
          <w:iCs/>
          <w:spacing w:val="-2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</w:t>
      </w:r>
      <w:r w:rsidR="002348E8" w:rsidRPr="00244748">
        <w:rPr>
          <w:rFonts w:ascii="Times New Roman" w:hAnsi="Times New Roman" w:cs="Times New Roman"/>
          <w:iCs/>
          <w:spacing w:val="-2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сключением случая, указанного в пункте 3.10.5.</w:t>
      </w:r>
    </w:p>
    <w:p w14:paraId="2801EA04" w14:textId="77777777" w:rsidR="009A1C62" w:rsidRPr="00244748" w:rsidRDefault="009A1C62" w:rsidP="009A1C62">
      <w:pPr>
        <w:tabs>
          <w:tab w:val="left" w:pos="1089"/>
        </w:tabs>
        <w:ind w:right="132"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3EEB7A8" w14:textId="77777777" w:rsidR="009A1C62" w:rsidRPr="00244748" w:rsidRDefault="009A1C62" w:rsidP="009A1C62">
      <w:pPr>
        <w:tabs>
          <w:tab w:val="left" w:pos="1089"/>
        </w:tabs>
        <w:ind w:right="132" w:firstLine="709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4. </w:t>
      </w:r>
      <w:r w:rsidR="002348E8" w:rsidRPr="00244748">
        <w:rPr>
          <w:rFonts w:ascii="Times New Roman" w:hAnsi="Times New Roman" w:cs="Times New Roman"/>
          <w:b/>
          <w:bCs/>
          <w:iCs/>
          <w:sz w:val="26"/>
          <w:szCs w:val="26"/>
        </w:rPr>
        <w:t>Опубликование</w:t>
      </w:r>
      <w:r w:rsidR="002348E8" w:rsidRPr="00244748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b/>
          <w:bCs/>
          <w:iCs/>
          <w:sz w:val="26"/>
          <w:szCs w:val="26"/>
        </w:rPr>
        <w:t>Перечня</w:t>
      </w:r>
      <w:r w:rsidR="002348E8" w:rsidRPr="00244748">
        <w:rPr>
          <w:rFonts w:ascii="Times New Roman" w:hAnsi="Times New Roman" w:cs="Times New Roman"/>
          <w:b/>
          <w:bCs/>
          <w:iCs/>
          <w:spacing w:val="-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b/>
          <w:bCs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b/>
          <w:bCs/>
          <w:iCs/>
          <w:spacing w:val="-12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b/>
          <w:bCs/>
          <w:iCs/>
          <w:sz w:val="26"/>
          <w:szCs w:val="26"/>
        </w:rPr>
        <w:t>предоставление</w:t>
      </w:r>
      <w:r w:rsidR="002348E8" w:rsidRPr="00244748">
        <w:rPr>
          <w:rFonts w:ascii="Times New Roman" w:hAnsi="Times New Roman" w:cs="Times New Roman"/>
          <w:b/>
          <w:bCs/>
          <w:iCs/>
          <w:spacing w:val="-1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b/>
          <w:bCs/>
          <w:iCs/>
          <w:sz w:val="26"/>
          <w:szCs w:val="26"/>
        </w:rPr>
        <w:t>сведений о включенном в него имуществе</w:t>
      </w:r>
    </w:p>
    <w:p w14:paraId="782AFFA2" w14:textId="77777777" w:rsidR="009A1C62" w:rsidRPr="00244748" w:rsidRDefault="009A1C62" w:rsidP="000917D7">
      <w:pPr>
        <w:tabs>
          <w:tab w:val="left" w:pos="1089"/>
        </w:tabs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4.1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полномоченный</w:t>
      </w:r>
      <w:r w:rsidR="002348E8" w:rsidRPr="00244748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2"/>
          <w:sz w:val="26"/>
          <w:szCs w:val="26"/>
        </w:rPr>
        <w:t>орган:</w:t>
      </w:r>
    </w:p>
    <w:p w14:paraId="4F1D9258" w14:textId="087A543B" w:rsidR="009A1C62" w:rsidRPr="00244748" w:rsidRDefault="009A1C62" w:rsidP="000917D7">
      <w:pPr>
        <w:tabs>
          <w:tab w:val="left" w:pos="1089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4.1.1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беспечивает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публикование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ня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ли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зменений в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ень</w:t>
      </w:r>
      <w:r w:rsidR="002348E8" w:rsidRPr="00244748">
        <w:rPr>
          <w:rFonts w:ascii="Times New Roman" w:hAnsi="Times New Roman" w:cs="Times New Roman"/>
          <w:iCs/>
          <w:spacing w:val="7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7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редствах</w:t>
      </w:r>
      <w:r w:rsidR="002348E8" w:rsidRPr="00244748">
        <w:rPr>
          <w:rFonts w:ascii="Times New Roman" w:hAnsi="Times New Roman" w:cs="Times New Roman"/>
          <w:iCs/>
          <w:spacing w:val="7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ассовой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нформации,</w:t>
      </w:r>
      <w:r w:rsidR="002348E8" w:rsidRPr="00244748">
        <w:rPr>
          <w:rFonts w:ascii="Times New Roman" w:hAnsi="Times New Roman" w:cs="Times New Roman"/>
          <w:iCs/>
          <w:spacing w:val="7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в течение 10 рабочих дней со дня их утверждения по форме согласно приложению № </w:t>
      </w:r>
      <w:r w:rsidR="000917D7" w:rsidRPr="00244748">
        <w:rPr>
          <w:rFonts w:ascii="Times New Roman" w:hAnsi="Times New Roman" w:cs="Times New Roman"/>
          <w:iCs/>
          <w:sz w:val="26"/>
          <w:szCs w:val="26"/>
        </w:rPr>
        <w:t>1.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2</w:t>
      </w:r>
      <w:r w:rsidR="000917D7" w:rsidRPr="00244748">
        <w:rPr>
          <w:rFonts w:ascii="Times New Roman" w:hAnsi="Times New Roman" w:cs="Times New Roman"/>
          <w:iCs/>
          <w:sz w:val="26"/>
          <w:szCs w:val="26"/>
        </w:rPr>
        <w:t>.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</w:t>
      </w:r>
      <w:bookmarkStart w:id="3" w:name="_Hlk219473050"/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F06288" w:rsidRPr="00244748">
        <w:rPr>
          <w:rFonts w:ascii="Times New Roman" w:hAnsi="Times New Roman" w:cs="Times New Roman"/>
          <w:iCs/>
          <w:sz w:val="26"/>
          <w:szCs w:val="26"/>
        </w:rPr>
        <w:t>решению Думы Кировского муниципального округа</w:t>
      </w:r>
      <w:bookmarkEnd w:id="3"/>
      <w:r w:rsidR="002348E8" w:rsidRPr="00244748">
        <w:rPr>
          <w:rFonts w:ascii="Times New Roman" w:hAnsi="Times New Roman" w:cs="Times New Roman"/>
          <w:iCs/>
          <w:sz w:val="26"/>
          <w:szCs w:val="26"/>
        </w:rPr>
        <w:t>.</w:t>
      </w:r>
    </w:p>
    <w:p w14:paraId="7DE26C12" w14:textId="1A92CEFC" w:rsidR="009A1C62" w:rsidRPr="00244748" w:rsidRDefault="009A1C62" w:rsidP="000917D7">
      <w:pPr>
        <w:tabs>
          <w:tab w:val="left" w:pos="1089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4.1.2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существляет размещение Перечня на официальном сайте уполномоченного органа в информационно-телекоммуникационной сети</w:t>
      </w:r>
      <w:r w:rsidR="00F06288" w:rsidRPr="002447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«Интернет»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азделе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«Имущественная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оддержка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убъектов</w:t>
      </w:r>
      <w:r w:rsidR="002348E8" w:rsidRPr="00244748">
        <w:rPr>
          <w:rFonts w:ascii="Times New Roman" w:hAnsi="Times New Roman" w:cs="Times New Roman"/>
          <w:iCs/>
          <w:spacing w:val="8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алого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</w:t>
      </w:r>
      <w:r w:rsidR="002348E8" w:rsidRPr="00244748">
        <w:rPr>
          <w:rFonts w:ascii="Times New Roman" w:hAnsi="Times New Roman" w:cs="Times New Roman"/>
          <w:iCs/>
          <w:spacing w:val="-1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реднего</w:t>
      </w:r>
      <w:r w:rsidR="002348E8" w:rsidRPr="00244748">
        <w:rPr>
          <w:rFonts w:ascii="Times New Roman" w:hAnsi="Times New Roman" w:cs="Times New Roman"/>
          <w:iCs/>
          <w:spacing w:val="-1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едпринимательства»</w:t>
      </w:r>
      <w:r w:rsidR="002348E8" w:rsidRPr="00244748">
        <w:rPr>
          <w:rFonts w:ascii="Times New Roman" w:hAnsi="Times New Roman" w:cs="Times New Roman"/>
          <w:iCs/>
          <w:spacing w:val="-1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(в</w:t>
      </w:r>
      <w:r w:rsidR="002348E8" w:rsidRPr="00244748">
        <w:rPr>
          <w:rFonts w:ascii="Times New Roman" w:hAnsi="Times New Roman" w:cs="Times New Roman"/>
          <w:iCs/>
          <w:spacing w:val="-1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том</w:t>
      </w:r>
      <w:r w:rsidR="002348E8" w:rsidRPr="00244748">
        <w:rPr>
          <w:rFonts w:ascii="Times New Roman" w:hAnsi="Times New Roman" w:cs="Times New Roman"/>
          <w:iCs/>
          <w:spacing w:val="-1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числе</w:t>
      </w:r>
      <w:r w:rsidR="002348E8" w:rsidRPr="00244748">
        <w:rPr>
          <w:rFonts w:ascii="Times New Roman" w:hAnsi="Times New Roman" w:cs="Times New Roman"/>
          <w:iCs/>
          <w:spacing w:val="-2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-1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форме</w:t>
      </w:r>
      <w:r w:rsidR="002348E8" w:rsidRPr="00244748">
        <w:rPr>
          <w:rFonts w:ascii="Times New Roman" w:hAnsi="Times New Roman" w:cs="Times New Roman"/>
          <w:iCs/>
          <w:spacing w:val="-1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крытых</w:t>
      </w:r>
      <w:r w:rsidR="002348E8" w:rsidRPr="00244748">
        <w:rPr>
          <w:rFonts w:ascii="Times New Roman" w:hAnsi="Times New Roman" w:cs="Times New Roman"/>
          <w:iCs/>
          <w:spacing w:val="-1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анных) в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течение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3</w:t>
      </w:r>
      <w:r w:rsidR="002348E8" w:rsidRPr="00244748">
        <w:rPr>
          <w:rFonts w:ascii="Times New Roman" w:hAnsi="Times New Roman" w:cs="Times New Roman"/>
          <w:iCs/>
          <w:spacing w:val="38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абочих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ней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</w:t>
      </w:r>
      <w:r w:rsidR="002348E8" w:rsidRPr="00244748">
        <w:rPr>
          <w:rFonts w:ascii="Times New Roman" w:hAnsi="Times New Roman" w:cs="Times New Roman"/>
          <w:iCs/>
          <w:spacing w:val="3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дня</w:t>
      </w:r>
      <w:r w:rsidR="002348E8" w:rsidRPr="00244748">
        <w:rPr>
          <w:rFonts w:ascii="Times New Roman" w:hAnsi="Times New Roman" w:cs="Times New Roman"/>
          <w:iCs/>
          <w:spacing w:val="3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утверждения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еречня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или</w:t>
      </w:r>
      <w:r w:rsidR="002348E8" w:rsidRPr="00244748">
        <w:rPr>
          <w:rFonts w:ascii="Times New Roman" w:hAnsi="Times New Roman" w:cs="Times New Roman"/>
          <w:iCs/>
          <w:spacing w:val="37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изменений в Перечень по форме согласно приложению № </w:t>
      </w:r>
      <w:r w:rsidR="000917D7" w:rsidRPr="00244748">
        <w:rPr>
          <w:rFonts w:ascii="Times New Roman" w:hAnsi="Times New Roman" w:cs="Times New Roman"/>
          <w:iCs/>
          <w:sz w:val="26"/>
          <w:szCs w:val="26"/>
        </w:rPr>
        <w:t>1.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2</w:t>
      </w:r>
      <w:r w:rsidR="000917D7" w:rsidRPr="00244748">
        <w:rPr>
          <w:rFonts w:ascii="Times New Roman" w:hAnsi="Times New Roman" w:cs="Times New Roman"/>
          <w:iCs/>
          <w:sz w:val="26"/>
          <w:szCs w:val="26"/>
        </w:rPr>
        <w:t>.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 xml:space="preserve"> к </w:t>
      </w:r>
      <w:r w:rsidR="00F06288" w:rsidRPr="00244748">
        <w:rPr>
          <w:rFonts w:ascii="Times New Roman" w:hAnsi="Times New Roman" w:cs="Times New Roman"/>
          <w:iCs/>
          <w:sz w:val="26"/>
          <w:szCs w:val="26"/>
        </w:rPr>
        <w:t>решению Думы Кировского муниципального округа.</w:t>
      </w:r>
    </w:p>
    <w:p w14:paraId="6A4EE4CA" w14:textId="7E9C2DD8" w:rsidR="00A6340D" w:rsidRPr="00244748" w:rsidRDefault="009A1C62" w:rsidP="000917D7">
      <w:pPr>
        <w:tabs>
          <w:tab w:val="left" w:pos="1089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4748">
        <w:rPr>
          <w:rFonts w:ascii="Times New Roman" w:hAnsi="Times New Roman" w:cs="Times New Roman"/>
          <w:iCs/>
          <w:sz w:val="26"/>
          <w:szCs w:val="26"/>
        </w:rPr>
        <w:t xml:space="preserve">4.1.3.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твержденные</w:t>
      </w:r>
      <w:r w:rsidR="002348E8" w:rsidRPr="00244748">
        <w:rPr>
          <w:rFonts w:ascii="Times New Roman" w:hAnsi="Times New Roman" w:cs="Times New Roman"/>
          <w:iCs/>
          <w:spacing w:val="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Минэкономразвития</w:t>
      </w:r>
      <w:r w:rsidR="002348E8" w:rsidRPr="00244748">
        <w:rPr>
          <w:rFonts w:ascii="Times New Roman" w:hAnsi="Times New Roman" w:cs="Times New Roman"/>
          <w:iCs/>
          <w:spacing w:val="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оссии</w:t>
      </w:r>
      <w:r w:rsidR="002348E8" w:rsidRPr="00244748">
        <w:rPr>
          <w:rFonts w:ascii="Times New Roman" w:hAnsi="Times New Roman" w:cs="Times New Roman"/>
          <w:iCs/>
          <w:spacing w:val="56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в</w:t>
      </w:r>
      <w:r w:rsidR="002348E8" w:rsidRPr="00244748">
        <w:rPr>
          <w:rFonts w:ascii="Times New Roman" w:hAnsi="Times New Roman" w:cs="Times New Roman"/>
          <w:iCs/>
          <w:spacing w:val="51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оответствии</w:t>
      </w:r>
      <w:r w:rsidR="002348E8" w:rsidRPr="00244748">
        <w:rPr>
          <w:rFonts w:ascii="Times New Roman" w:hAnsi="Times New Roman" w:cs="Times New Roman"/>
          <w:iCs/>
          <w:spacing w:val="49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</w:t>
      </w:r>
      <w:r w:rsidR="002348E8" w:rsidRPr="00244748">
        <w:rPr>
          <w:rFonts w:ascii="Times New Roman" w:hAnsi="Times New Roman" w:cs="Times New Roman"/>
          <w:iCs/>
          <w:spacing w:val="5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частью</w:t>
      </w:r>
      <w:r w:rsidR="002348E8" w:rsidRPr="00244748">
        <w:rPr>
          <w:rFonts w:ascii="Times New Roman" w:hAnsi="Times New Roman" w:cs="Times New Roman"/>
          <w:iCs/>
          <w:spacing w:val="5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pacing w:val="-5"/>
          <w:sz w:val="26"/>
          <w:szCs w:val="26"/>
        </w:rPr>
        <w:t>4.1</w:t>
      </w:r>
      <w:r w:rsidR="006C2DE3" w:rsidRPr="00244748">
        <w:rPr>
          <w:rFonts w:ascii="Times New Roman" w:hAnsi="Times New Roman" w:cs="Times New Roman"/>
          <w:iCs/>
          <w:spacing w:val="-5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статьи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18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Федерального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закона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от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24.07.2007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№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209-ФЗ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«О</w:t>
      </w:r>
      <w:r w:rsidR="002348E8" w:rsidRPr="00244748">
        <w:rPr>
          <w:rFonts w:ascii="Times New Roman" w:hAnsi="Times New Roman" w:cs="Times New Roman"/>
          <w:iCs/>
          <w:spacing w:val="40"/>
          <w:sz w:val="26"/>
          <w:szCs w:val="26"/>
        </w:rPr>
        <w:t xml:space="preserve"> </w:t>
      </w:r>
      <w:r w:rsidR="002348E8" w:rsidRPr="00244748">
        <w:rPr>
          <w:rFonts w:ascii="Times New Roman" w:hAnsi="Times New Roman" w:cs="Times New Roman"/>
          <w:iCs/>
          <w:sz w:val="26"/>
          <w:szCs w:val="26"/>
        </w:rPr>
        <w:t>развитии малого и среднего предпринимательства в Российской Федерации».</w:t>
      </w:r>
    </w:p>
    <w:sectPr w:rsidR="00A6340D" w:rsidRPr="00244748" w:rsidSect="009F0257">
      <w:headerReference w:type="default" r:id="rId9"/>
      <w:pgSz w:w="11910" w:h="16840"/>
      <w:pgMar w:top="567" w:right="708" w:bottom="280" w:left="1559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3D75" w14:textId="77777777" w:rsidR="00672DDC" w:rsidRDefault="00672DDC">
      <w:r>
        <w:separator/>
      </w:r>
    </w:p>
  </w:endnote>
  <w:endnote w:type="continuationSeparator" w:id="0">
    <w:p w14:paraId="0D3B0656" w14:textId="77777777" w:rsidR="00672DDC" w:rsidRDefault="0067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F188" w14:textId="77777777" w:rsidR="00672DDC" w:rsidRDefault="00672DDC">
      <w:r>
        <w:separator/>
      </w:r>
    </w:p>
  </w:footnote>
  <w:footnote w:type="continuationSeparator" w:id="0">
    <w:p w14:paraId="28BD28B1" w14:textId="77777777" w:rsidR="00672DDC" w:rsidRDefault="0067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5BDA" w14:textId="77777777" w:rsidR="00A6340D" w:rsidRDefault="002348E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33D6CD77" wp14:editId="52952705">
              <wp:simplePos x="0" y="0"/>
              <wp:positionH relativeFrom="page">
                <wp:posOffset>3962400</wp:posOffset>
              </wp:positionH>
              <wp:positionV relativeFrom="page">
                <wp:posOffset>437839</wp:posOffset>
              </wp:positionV>
              <wp:extent cx="186055" cy="2108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055" cy="210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06CE06" w14:textId="37A5C435" w:rsidR="00A6340D" w:rsidRDefault="00A6340D">
                          <w:pPr>
                            <w:pStyle w:val="a3"/>
                            <w:spacing w:before="20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6CD7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12pt;margin-top:34.5pt;width:14.65pt;height:16.6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" filled="f" stroked="f">
              <v:textbox inset="0,0,0,0">
                <w:txbxContent>
                  <w:p w14:paraId="3F06CE06" w14:textId="37A5C435" w:rsidR="00A6340D" w:rsidRDefault="00A6340D">
                    <w:pPr>
                      <w:pStyle w:val="a3"/>
                      <w:spacing w:before="20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6E8"/>
    <w:multiLevelType w:val="multilevel"/>
    <w:tmpl w:val="60C85E3A"/>
    <w:lvl w:ilvl="0">
      <w:start w:val="1"/>
      <w:numFmt w:val="decimal"/>
      <w:lvlText w:val="%1."/>
      <w:lvlJc w:val="left"/>
      <w:pPr>
        <w:ind w:left="3828" w:hanging="327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0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0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5" w:hanging="807"/>
      </w:pPr>
      <w:rPr>
        <w:rFonts w:hint="default"/>
        <w:lang w:val="ru-RU" w:eastAsia="en-US" w:bidi="ar-SA"/>
      </w:rPr>
    </w:lvl>
  </w:abstractNum>
  <w:abstractNum w:abstractNumId="1" w15:restartNumberingAfterBreak="0">
    <w:nsid w:val="11453F88"/>
    <w:multiLevelType w:val="hybridMultilevel"/>
    <w:tmpl w:val="12F8F6AE"/>
    <w:lvl w:ilvl="0" w:tplc="2B84E9A2">
      <w:numFmt w:val="bullet"/>
      <w:lvlText w:val="–"/>
      <w:lvlJc w:val="left"/>
      <w:pPr>
        <w:ind w:left="140" w:hanging="24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20BDB0">
      <w:numFmt w:val="bullet"/>
      <w:lvlText w:val="•"/>
      <w:lvlJc w:val="left"/>
      <w:pPr>
        <w:ind w:left="1089" w:hanging="240"/>
      </w:pPr>
      <w:rPr>
        <w:rFonts w:hint="default"/>
        <w:lang w:val="ru-RU" w:eastAsia="en-US" w:bidi="ar-SA"/>
      </w:rPr>
    </w:lvl>
    <w:lvl w:ilvl="2" w:tplc="A8986D36">
      <w:numFmt w:val="bullet"/>
      <w:lvlText w:val="•"/>
      <w:lvlJc w:val="left"/>
      <w:pPr>
        <w:ind w:left="2039" w:hanging="240"/>
      </w:pPr>
      <w:rPr>
        <w:rFonts w:hint="default"/>
        <w:lang w:val="ru-RU" w:eastAsia="en-US" w:bidi="ar-SA"/>
      </w:rPr>
    </w:lvl>
    <w:lvl w:ilvl="3" w:tplc="0B646B20">
      <w:numFmt w:val="bullet"/>
      <w:lvlText w:val="•"/>
      <w:lvlJc w:val="left"/>
      <w:pPr>
        <w:ind w:left="2989" w:hanging="240"/>
      </w:pPr>
      <w:rPr>
        <w:rFonts w:hint="default"/>
        <w:lang w:val="ru-RU" w:eastAsia="en-US" w:bidi="ar-SA"/>
      </w:rPr>
    </w:lvl>
    <w:lvl w:ilvl="4" w:tplc="49AA7072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616A9AFA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  <w:lvl w:ilvl="6" w:tplc="006223B0">
      <w:numFmt w:val="bullet"/>
      <w:lvlText w:val="•"/>
      <w:lvlJc w:val="left"/>
      <w:pPr>
        <w:ind w:left="5838" w:hanging="240"/>
      </w:pPr>
      <w:rPr>
        <w:rFonts w:hint="default"/>
        <w:lang w:val="ru-RU" w:eastAsia="en-US" w:bidi="ar-SA"/>
      </w:rPr>
    </w:lvl>
    <w:lvl w:ilvl="7" w:tplc="7760163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8" w:tplc="2910C7FE">
      <w:numFmt w:val="bullet"/>
      <w:lvlText w:val="•"/>
      <w:lvlJc w:val="left"/>
      <w:pPr>
        <w:ind w:left="7737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340D"/>
    <w:rsid w:val="0002515F"/>
    <w:rsid w:val="0007251D"/>
    <w:rsid w:val="00083E69"/>
    <w:rsid w:val="000917D7"/>
    <w:rsid w:val="000E112C"/>
    <w:rsid w:val="000F1957"/>
    <w:rsid w:val="00156043"/>
    <w:rsid w:val="00163AC4"/>
    <w:rsid w:val="001B3C1B"/>
    <w:rsid w:val="001D67FA"/>
    <w:rsid w:val="002348E8"/>
    <w:rsid w:val="00234B61"/>
    <w:rsid w:val="00244748"/>
    <w:rsid w:val="00262033"/>
    <w:rsid w:val="00266B0F"/>
    <w:rsid w:val="002931CE"/>
    <w:rsid w:val="00373B0F"/>
    <w:rsid w:val="003B4E52"/>
    <w:rsid w:val="003D5B6D"/>
    <w:rsid w:val="00496810"/>
    <w:rsid w:val="0052075E"/>
    <w:rsid w:val="005645FD"/>
    <w:rsid w:val="00582699"/>
    <w:rsid w:val="005D1759"/>
    <w:rsid w:val="006641AA"/>
    <w:rsid w:val="00672DDC"/>
    <w:rsid w:val="006C2DE3"/>
    <w:rsid w:val="00712CED"/>
    <w:rsid w:val="00967FE4"/>
    <w:rsid w:val="00984FC0"/>
    <w:rsid w:val="009A1C62"/>
    <w:rsid w:val="009B70FA"/>
    <w:rsid w:val="009F0257"/>
    <w:rsid w:val="00A005CC"/>
    <w:rsid w:val="00A14EAB"/>
    <w:rsid w:val="00A23176"/>
    <w:rsid w:val="00A6340D"/>
    <w:rsid w:val="00A75CC6"/>
    <w:rsid w:val="00AB5BF8"/>
    <w:rsid w:val="00B11840"/>
    <w:rsid w:val="00BB44EB"/>
    <w:rsid w:val="00BB5929"/>
    <w:rsid w:val="00BB7C30"/>
    <w:rsid w:val="00C4294E"/>
    <w:rsid w:val="00DC4F5E"/>
    <w:rsid w:val="00E168B2"/>
    <w:rsid w:val="00EC5CE2"/>
    <w:rsid w:val="00F0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3B3FC"/>
  <w15:docId w15:val="{6E1B3659-5EE7-44BD-B154-73245C99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72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251D"/>
    <w:rPr>
      <w:rFonts w:ascii="Verdana" w:eastAsia="Verdana" w:hAnsi="Verdana" w:cs="Verdana"/>
      <w:lang w:val="ru-RU"/>
    </w:rPr>
  </w:style>
  <w:style w:type="paragraph" w:styleId="a7">
    <w:name w:val="footer"/>
    <w:basedOn w:val="a"/>
    <w:link w:val="a8"/>
    <w:uiPriority w:val="99"/>
    <w:unhideWhenUsed/>
    <w:rsid w:val="00072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251D"/>
    <w:rPr>
      <w:rFonts w:ascii="Verdana" w:eastAsia="Verdana" w:hAnsi="Verdana" w:cs="Verdan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6E24-2EC5-4140-9891-6C9C9589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DUMA</cp:lastModifiedBy>
  <cp:revision>36</cp:revision>
  <cp:lastPrinted>2026-01-20T06:07:00Z</cp:lastPrinted>
  <dcterms:created xsi:type="dcterms:W3CDTF">2026-01-16T12:15:00Z</dcterms:created>
  <dcterms:modified xsi:type="dcterms:W3CDTF">2026-01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16T00:00:00Z</vt:filetime>
  </property>
  <property fmtid="{D5CDD505-2E9C-101B-9397-08002B2CF9AE}" pid="5" name="Producer">
    <vt:lpwstr>www.ilovepdf.com</vt:lpwstr>
  </property>
</Properties>
</file>